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D4B61" w14:textId="77777777" w:rsidR="002035FF" w:rsidRDefault="002035FF" w:rsidP="00E64012">
      <w:pPr>
        <w:pStyle w:val="AttorneyName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B31C418" w14:textId="77777777" w:rsidR="000F05C2" w:rsidRDefault="000F05C2" w:rsidP="00E64012">
      <w:pPr>
        <w:pStyle w:val="AttorneyName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3CB03A" w14:textId="77777777" w:rsidR="00055C50" w:rsidRDefault="00055C50" w:rsidP="00E64012">
      <w:pPr>
        <w:pStyle w:val="AttorneyName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415CEF" w14:textId="77777777" w:rsidR="00C75F60" w:rsidRDefault="00C75F60" w:rsidP="00E64012">
      <w:pPr>
        <w:pStyle w:val="AttorneyName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497420C" w14:textId="77777777" w:rsidR="00926DA4" w:rsidRDefault="00926DA4" w:rsidP="00E64012">
      <w:pPr>
        <w:pStyle w:val="AttorneyName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9CD9EB2" w14:textId="77777777" w:rsidR="00926DA4" w:rsidRDefault="00926DA4" w:rsidP="00E64012">
      <w:pPr>
        <w:pStyle w:val="AttorneyName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04E18C9" w14:textId="77777777" w:rsidR="00C75F60" w:rsidRPr="003C7B92" w:rsidRDefault="00C75F60" w:rsidP="00E64012">
      <w:pPr>
        <w:pStyle w:val="AttorneyName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F19B641" w14:textId="77777777" w:rsidR="002035FF" w:rsidRPr="003C7B92" w:rsidRDefault="002035FF" w:rsidP="00E64012">
      <w:pPr>
        <w:pStyle w:val="AttorneyName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71B049" w14:textId="77777777" w:rsidR="006B1DB4" w:rsidRPr="00055C50" w:rsidRDefault="006B1DB4" w:rsidP="002035F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55C5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IN THE </w:t>
      </w:r>
      <w:r w:rsidR="0098257C">
        <w:rPr>
          <w:rFonts w:ascii="Times New Roman" w:hAnsi="Times New Roman" w:cs="Times New Roman"/>
          <w:b/>
          <w:bCs/>
          <w:snapToGrid w:val="0"/>
          <w:sz w:val="24"/>
          <w:szCs w:val="24"/>
        </w:rPr>
        <w:t>DISTRICT</w:t>
      </w:r>
      <w:r w:rsidR="00EC37A0" w:rsidRPr="00055C5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055C50">
        <w:rPr>
          <w:rFonts w:ascii="Times New Roman" w:hAnsi="Times New Roman" w:cs="Times New Roman"/>
          <w:b/>
          <w:bCs/>
          <w:snapToGrid w:val="0"/>
          <w:sz w:val="24"/>
          <w:szCs w:val="24"/>
        </w:rPr>
        <w:t>COURT OF THE STATE OF WASHINGTON</w:t>
      </w:r>
    </w:p>
    <w:p w14:paraId="0C849DBD" w14:textId="77777777" w:rsidR="006B1DB4" w:rsidRDefault="006B1DB4" w:rsidP="002035F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napToGrid w:val="0"/>
          <w:sz w:val="24"/>
        </w:rPr>
      </w:pPr>
      <w:r w:rsidRPr="00055C5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IN AND FOR THE COUNTY OF </w:t>
      </w:r>
      <w:r w:rsidR="00055C50" w:rsidRPr="00055C50">
        <w:rPr>
          <w:rFonts w:ascii="Times New Roman" w:hAnsi="Times New Roman" w:cs="Times New Roman"/>
          <w:b/>
          <w:snapToGrid w:val="0"/>
          <w:sz w:val="24"/>
        </w:rPr>
        <w:t>BENTON</w:t>
      </w:r>
    </w:p>
    <w:p w14:paraId="56A41E7F" w14:textId="77777777" w:rsidR="002035FF" w:rsidRPr="00055C50" w:rsidRDefault="002035FF" w:rsidP="002035FF">
      <w:pPr>
        <w:widowControl w:val="0"/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4A0" w:firstRow="1" w:lastRow="0" w:firstColumn="1" w:lastColumn="0" w:noHBand="0" w:noVBand="1"/>
      </w:tblPr>
      <w:tblGrid>
        <w:gridCol w:w="4770"/>
        <w:gridCol w:w="4500"/>
      </w:tblGrid>
      <w:tr w:rsidR="006B1DB4" w:rsidRPr="00055C50" w14:paraId="139C0DEF" w14:textId="77777777"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9" w:type="dxa"/>
              <w:bottom w:w="0" w:type="dxa"/>
              <w:right w:w="129" w:type="dxa"/>
            </w:tcMar>
          </w:tcPr>
          <w:p w14:paraId="7132C8DF" w14:textId="77777777" w:rsidR="006B1DB4" w:rsidRPr="00055C50" w:rsidRDefault="006B1DB4" w:rsidP="002035FF">
            <w:pPr>
              <w:widowControl w:val="0"/>
              <w:tabs>
                <w:tab w:val="left" w:pos="-1440"/>
                <w:tab w:val="left" w:pos="-720"/>
                <w:tab w:val="left" w:pos="259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055C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STATE OF WASHINGTON,</w:t>
            </w:r>
          </w:p>
          <w:p w14:paraId="445111F1" w14:textId="77777777" w:rsidR="006B1DB4" w:rsidRPr="00055C50" w:rsidRDefault="006B1DB4" w:rsidP="002035FF">
            <w:pPr>
              <w:widowControl w:val="0"/>
              <w:tabs>
                <w:tab w:val="left" w:pos="-1440"/>
                <w:tab w:val="left" w:pos="-720"/>
                <w:tab w:val="left" w:pos="259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14:paraId="752A18FF" w14:textId="77777777" w:rsidR="006B1DB4" w:rsidRPr="00055C50" w:rsidRDefault="006B1DB4" w:rsidP="002035FF">
            <w:pPr>
              <w:widowControl w:val="0"/>
              <w:tabs>
                <w:tab w:val="left" w:pos="-1440"/>
                <w:tab w:val="left" w:pos="-720"/>
                <w:tab w:val="left" w:pos="2592"/>
              </w:tabs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55C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laintiff,</w:t>
            </w:r>
          </w:p>
          <w:p w14:paraId="6B0DF5A8" w14:textId="77777777" w:rsidR="006B1DB4" w:rsidRPr="00055C50" w:rsidRDefault="006B1DB4" w:rsidP="002035FF">
            <w:pPr>
              <w:widowControl w:val="0"/>
              <w:tabs>
                <w:tab w:val="left" w:pos="-1440"/>
                <w:tab w:val="left" w:pos="-720"/>
                <w:tab w:val="left" w:pos="2592"/>
              </w:tabs>
              <w:spacing w:line="240" w:lineRule="auto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55C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vs.</w:t>
            </w:r>
          </w:p>
          <w:p w14:paraId="11961429" w14:textId="77777777" w:rsidR="006B1DB4" w:rsidRPr="00055C50" w:rsidRDefault="006B1DB4" w:rsidP="002035FF">
            <w:pPr>
              <w:widowControl w:val="0"/>
              <w:tabs>
                <w:tab w:val="left" w:pos="-1440"/>
                <w:tab w:val="left" w:pos="-720"/>
                <w:tab w:val="left" w:pos="259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14:paraId="4590328D" w14:textId="77777777" w:rsidR="006B1DB4" w:rsidRPr="00055C50" w:rsidRDefault="0098257C" w:rsidP="002035FF">
            <w:pPr>
              <w:widowControl w:val="0"/>
              <w:tabs>
                <w:tab w:val="left" w:pos="-1440"/>
                <w:tab w:val="left" w:pos="-720"/>
                <w:tab w:val="left" w:pos="2592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Style w:val="Caps"/>
                <w:rFonts w:ascii="Times New Roman" w:hAnsi="Times New Roman" w:cs="Courier New"/>
                <w:sz w:val="24"/>
                <w:szCs w:val="24"/>
              </w:rPr>
              <w:t>DEFENDANT</w:t>
            </w:r>
            <w:r w:rsidR="00A26194" w:rsidRPr="00055C50">
              <w:rPr>
                <w:rStyle w:val="Caps"/>
                <w:rFonts w:ascii="Times New Roman" w:hAnsi="Times New Roman" w:cs="Courier New"/>
                <w:caps w:val="0"/>
                <w:sz w:val="24"/>
                <w:szCs w:val="24"/>
              </w:rPr>
              <w:t xml:space="preserve">, </w:t>
            </w:r>
            <w:r w:rsidR="00A26194" w:rsidRPr="00055C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14:paraId="47F013E7" w14:textId="77777777" w:rsidR="006B1DB4" w:rsidRPr="00055C50" w:rsidRDefault="006B1DB4" w:rsidP="002035FF">
            <w:pPr>
              <w:widowControl w:val="0"/>
              <w:tabs>
                <w:tab w:val="left" w:pos="-1440"/>
                <w:tab w:val="left" w:pos="-720"/>
                <w:tab w:val="left" w:pos="2592"/>
              </w:tabs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60386619" w14:textId="77777777" w:rsidR="006B1DB4" w:rsidRPr="00055C50" w:rsidRDefault="007C2F5B" w:rsidP="00055C50">
            <w:pPr>
              <w:widowControl w:val="0"/>
              <w:tabs>
                <w:tab w:val="left" w:pos="-1440"/>
                <w:tab w:val="left" w:pos="-720"/>
                <w:tab w:val="left" w:pos="2592"/>
              </w:tabs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efendant</w:t>
            </w:r>
            <w:r w:rsidR="006B1DB4" w:rsidRPr="00055C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129" w:type="dxa"/>
              <w:bottom w:w="0" w:type="dxa"/>
              <w:right w:w="129" w:type="dxa"/>
            </w:tcMar>
          </w:tcPr>
          <w:p w14:paraId="6EB1BD79" w14:textId="77777777" w:rsidR="00F7612A" w:rsidRPr="00055C50" w:rsidRDefault="006B1DB4" w:rsidP="00803B33">
            <w:pPr>
              <w:widowControl w:val="0"/>
              <w:tabs>
                <w:tab w:val="left" w:pos="-1440"/>
                <w:tab w:val="left" w:pos="-720"/>
                <w:tab w:val="left" w:pos="2592"/>
              </w:tabs>
              <w:spacing w:line="240" w:lineRule="auto"/>
              <w:ind w:left="144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55C5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NO</w:t>
            </w:r>
            <w:r w:rsidRPr="00055C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</w:p>
          <w:p w14:paraId="33BEB67B" w14:textId="77777777" w:rsidR="00F7612A" w:rsidRPr="00055C50" w:rsidRDefault="00F7612A" w:rsidP="00803B33">
            <w:pPr>
              <w:widowControl w:val="0"/>
              <w:tabs>
                <w:tab w:val="left" w:pos="-1440"/>
                <w:tab w:val="left" w:pos="-720"/>
                <w:tab w:val="left" w:pos="1221"/>
                <w:tab w:val="left" w:pos="2592"/>
              </w:tabs>
              <w:spacing w:line="240" w:lineRule="auto"/>
              <w:ind w:left="144"/>
              <w:jc w:val="lef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55C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</w:r>
            <w:r w:rsidR="00B61BCA" w:rsidRPr="00055C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</w:r>
          </w:p>
          <w:p w14:paraId="366B5956" w14:textId="77777777" w:rsidR="002B4E36" w:rsidRPr="002B4E36" w:rsidRDefault="002B4E36" w:rsidP="002B4E36">
            <w:pPr>
              <w:spacing w:line="240" w:lineRule="auto"/>
              <w:ind w:left="420"/>
              <w:jc w:val="left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B4E3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JOINT PRE-TRIAL REPORT - [CRIMINAL]</w:t>
            </w:r>
          </w:p>
          <w:p w14:paraId="4F4F0B1D" w14:textId="77777777" w:rsidR="002B4E36" w:rsidRPr="002B4E36" w:rsidRDefault="002B4E36" w:rsidP="002B4E36">
            <w:pPr>
              <w:spacing w:line="240" w:lineRule="auto"/>
              <w:ind w:left="420"/>
              <w:jc w:val="left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14:paraId="266A2D54" w14:textId="77777777" w:rsidR="002B4E36" w:rsidRPr="002B4E36" w:rsidRDefault="002B4E36" w:rsidP="002B4E36">
            <w:pPr>
              <w:spacing w:line="240" w:lineRule="auto"/>
              <w:ind w:left="4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E36">
              <w:rPr>
                <w:rFonts w:ascii="Times New Roman" w:hAnsi="Times New Roman" w:cs="Times New Roman"/>
                <w:bCs/>
                <w:sz w:val="24"/>
                <w:szCs w:val="24"/>
              </w:rPr>
              <w:t>Clerk’s Action Required</w:t>
            </w:r>
          </w:p>
          <w:p w14:paraId="5259C888" w14:textId="77777777" w:rsidR="002B4E36" w:rsidRPr="002B4E36" w:rsidRDefault="002B4E36" w:rsidP="002B4E36">
            <w:pPr>
              <w:spacing w:line="240" w:lineRule="auto"/>
              <w:ind w:left="376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Readiness Hearing:</w:t>
            </w:r>
          </w:p>
          <w:p w14:paraId="596EDB27" w14:textId="77777777" w:rsidR="002B4E36" w:rsidRPr="002B4E36" w:rsidRDefault="002B4E36" w:rsidP="002B4E36">
            <w:pPr>
              <w:spacing w:line="240" w:lineRule="auto"/>
              <w:ind w:left="376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A4787" w14:textId="77777777" w:rsidR="006B1DB4" w:rsidRDefault="002B4E36" w:rsidP="002B4E36">
            <w:pPr>
              <w:spacing w:line="240" w:lineRule="auto"/>
              <w:ind w:left="3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4E3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at </w:t>
            </w:r>
            <w:r w:rsidR="0095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E36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950A0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B4E36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  <w:p w14:paraId="2CF6D026" w14:textId="77777777" w:rsidR="002B4E36" w:rsidRPr="00055C50" w:rsidRDefault="002B4E36" w:rsidP="002B4E36">
            <w:pPr>
              <w:spacing w:line="240" w:lineRule="auto"/>
              <w:ind w:left="376"/>
              <w:jc w:val="lef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</w:tr>
    </w:tbl>
    <w:p w14:paraId="64CF5247" w14:textId="77777777" w:rsidR="0030434D" w:rsidRDefault="0030434D" w:rsidP="0030434D">
      <w:pPr>
        <w:spacing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00946070" w14:textId="77777777" w:rsidR="002B4E36" w:rsidRPr="002B4E36" w:rsidRDefault="002B4E36" w:rsidP="002B4E36">
      <w:pPr>
        <w:suppressAutoHyphens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pacing w:val="-3"/>
          <w:sz w:val="24"/>
          <w:szCs w:val="24"/>
        </w:rPr>
      </w:pPr>
      <w:r w:rsidRPr="002B4E36">
        <w:rPr>
          <w:rFonts w:ascii="Times New Roman" w:hAnsi="Times New Roman" w:cs="Times New Roman"/>
          <w:b/>
          <w:sz w:val="24"/>
          <w:szCs w:val="24"/>
        </w:rPr>
        <w:t>MEETING</w:t>
      </w:r>
      <w:r w:rsidRPr="002B4E36">
        <w:rPr>
          <w:rFonts w:ascii="Times New Roman" w:hAnsi="Times New Roman" w:cs="Times New Roman"/>
          <w:sz w:val="24"/>
          <w:szCs w:val="24"/>
        </w:rPr>
        <w:t>: The undersigned parties have met</w:t>
      </w:r>
      <w:r w:rsidRPr="002B4E36">
        <w:rPr>
          <w:rFonts w:ascii="Times New Roman" w:hAnsi="Times New Roman" w:cs="Times New Roman"/>
          <w:spacing w:val="-3"/>
          <w:sz w:val="24"/>
          <w:szCs w:val="24"/>
        </w:rPr>
        <w:t>, conferred, and in good faith attempted to resolve any differences concerning the matters addressed in this report</w:t>
      </w:r>
      <w:r w:rsidRPr="002B4E36">
        <w:rPr>
          <w:rFonts w:ascii="Times New Roman" w:hAnsi="Times New Roman" w:cs="Times New Roman"/>
          <w:sz w:val="24"/>
          <w:szCs w:val="24"/>
        </w:rPr>
        <w:t xml:space="preserve"> on the _____ da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E5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755E5A">
        <w:rPr>
          <w:rFonts w:ascii="Times New Roman" w:hAnsi="Times New Roman" w:cs="Times New Roman"/>
          <w:sz w:val="24"/>
          <w:szCs w:val="24"/>
        </w:rPr>
        <w:t>___</w:t>
      </w:r>
      <w:r w:rsidRPr="002B4E36">
        <w:rPr>
          <w:rFonts w:ascii="Times New Roman" w:hAnsi="Times New Roman" w:cs="Times New Roman"/>
          <w:sz w:val="24"/>
          <w:szCs w:val="24"/>
        </w:rPr>
        <w:t xml:space="preserve"> and are prepared to proceed to trial</w:t>
      </w:r>
      <w:r w:rsidR="00755E5A">
        <w:rPr>
          <w:rFonts w:ascii="Times New Roman" w:hAnsi="Times New Roman" w:cs="Times New Roman"/>
          <w:sz w:val="24"/>
          <w:szCs w:val="24"/>
        </w:rPr>
        <w:t xml:space="preserve"> on the ___ day of _________, 20___</w:t>
      </w:r>
      <w:r w:rsidRPr="002B4E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458B7" w14:textId="77777777" w:rsidR="002B4E36" w:rsidRPr="002B4E36" w:rsidRDefault="002B4E36" w:rsidP="002B4E36">
      <w:pPr>
        <w:suppressAutoHyphens/>
        <w:autoSpaceDE w:val="0"/>
        <w:autoSpaceDN w:val="0"/>
        <w:adjustRightInd w:val="0"/>
        <w:spacing w:line="240" w:lineRule="auto"/>
        <w:ind w:left="720"/>
        <w:jc w:val="left"/>
        <w:rPr>
          <w:rFonts w:ascii="Times New Roman" w:hAnsi="Times New Roman" w:cs="Times New Roman"/>
          <w:spacing w:val="-3"/>
          <w:sz w:val="24"/>
          <w:szCs w:val="24"/>
        </w:rPr>
      </w:pPr>
    </w:p>
    <w:p w14:paraId="740C4EE1" w14:textId="77777777" w:rsidR="002B4E36" w:rsidRPr="002323CB" w:rsidRDefault="002B4E36" w:rsidP="002B4E3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 xml:space="preserve">Charges and counts to be tried:  </w:t>
      </w:r>
    </w:p>
    <w:p w14:paraId="173AF059" w14:textId="77777777" w:rsidR="002323CB" w:rsidRPr="002B4E36" w:rsidRDefault="002323CB" w:rsidP="002323CB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2323CB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CB">
        <w:rPr>
          <w:rFonts w:ascii="Times New Roman" w:hAnsi="Times New Roman" w:cs="Times New Roman"/>
          <w:spacing w:val="-3"/>
          <w:sz w:val="24"/>
          <w:szCs w:val="24"/>
        </w:rPr>
        <w:t>1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4B233B4E" w14:textId="77777777" w:rsidR="00755E5A" w:rsidRPr="00755E5A" w:rsidRDefault="00755E5A" w:rsidP="002B4E3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755E5A">
        <w:rPr>
          <w:rFonts w:ascii="Times New Roman" w:hAnsi="Times New Roman" w:cs="Times New Roman"/>
          <w:spacing w:val="-3"/>
          <w:sz w:val="24"/>
          <w:szCs w:val="24"/>
        </w:rPr>
        <w:t xml:space="preserve">Discovery Cutoff: </w:t>
      </w:r>
      <w:r w:rsidR="00B44A09">
        <w:rPr>
          <w:rFonts w:ascii="Times New Roman" w:hAnsi="Times New Roman" w:cs="Times New Roman"/>
          <w:spacing w:val="-3"/>
          <w:sz w:val="24"/>
          <w:szCs w:val="24"/>
        </w:rPr>
        <w:t xml:space="preserve">__________, ___, 20___.  </w:t>
      </w:r>
      <w:r w:rsidR="00B44A09" w:rsidRPr="00B44A09">
        <w:rPr>
          <w:rFonts w:ascii="Times New Roman" w:hAnsi="Times New Roman" w:cs="Times New Roman"/>
          <w:spacing w:val="-3"/>
          <w:sz w:val="24"/>
          <w:szCs w:val="24"/>
        </w:rPr>
        <w:t xml:space="preserve">Each parties’ discovery obligations </w:t>
      </w:r>
      <w:r w:rsidR="00B44A09">
        <w:rPr>
          <w:rFonts w:ascii="Times New Roman" w:hAnsi="Times New Roman" w:cs="Times New Roman"/>
          <w:spacing w:val="-3"/>
          <w:sz w:val="24"/>
          <w:szCs w:val="24"/>
        </w:rPr>
        <w:t xml:space="preserve">will </w:t>
      </w:r>
      <w:r w:rsidR="00B44A09" w:rsidRPr="00B44A09">
        <w:rPr>
          <w:rFonts w:ascii="Times New Roman" w:hAnsi="Times New Roman" w:cs="Times New Roman"/>
          <w:spacing w:val="-3"/>
          <w:sz w:val="24"/>
          <w:szCs w:val="24"/>
        </w:rPr>
        <w:t>have been satisfied pursuant to CrRLJ 4.7</w:t>
      </w:r>
      <w:r w:rsidR="00B44A09">
        <w:rPr>
          <w:rFonts w:ascii="Times New Roman" w:hAnsi="Times New Roman" w:cs="Times New Roman"/>
          <w:spacing w:val="-3"/>
          <w:sz w:val="24"/>
          <w:szCs w:val="24"/>
        </w:rPr>
        <w:t xml:space="preserve"> by this date</w:t>
      </w:r>
      <w:r w:rsidR="00B44A09" w:rsidRPr="00B44A09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1A70949" w14:textId="77777777" w:rsidR="002B4E36" w:rsidRPr="002B4E36" w:rsidRDefault="002B4E36" w:rsidP="002B4E3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>Length of trial (</w:t>
      </w:r>
      <w:r w:rsidRPr="002B4E36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which includes jury selection</w:t>
      </w:r>
      <w:r w:rsidRPr="002B4E36">
        <w:rPr>
          <w:rFonts w:ascii="Times New Roman" w:hAnsi="Times New Roman" w:cs="Times New Roman"/>
          <w:spacing w:val="-3"/>
          <w:sz w:val="24"/>
          <w:szCs w:val="24"/>
        </w:rPr>
        <w:t xml:space="preserve">): _______________ days. </w:t>
      </w:r>
    </w:p>
    <w:p w14:paraId="201C0937" w14:textId="77777777" w:rsidR="002B4E36" w:rsidRPr="002B4E36" w:rsidRDefault="002B4E36" w:rsidP="002B4E3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>Defendant is: [  ] in custody  [  ] out of custody</w:t>
      </w:r>
    </w:p>
    <w:p w14:paraId="6E9A58B2" w14:textId="77777777" w:rsidR="002B4E36" w:rsidRPr="002B4E36" w:rsidRDefault="002B4E36" w:rsidP="002B4E3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>Defendant in custody regarding this case as of: (Date) ________________________</w:t>
      </w:r>
    </w:p>
    <w:p w14:paraId="32499D13" w14:textId="77777777" w:rsidR="002B4E36" w:rsidRPr="002B4E36" w:rsidRDefault="002B4E36" w:rsidP="002B4E3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>Are there any out-of-state witnesses: [  ] yes  [  ] no</w:t>
      </w:r>
    </w:p>
    <w:p w14:paraId="4D1BB7D8" w14:textId="77777777" w:rsidR="002B4E36" w:rsidRPr="002B4E36" w:rsidRDefault="002B4E36" w:rsidP="002B4E3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>Any expert witnesses:  [  ] yes  [  ] no</w:t>
      </w:r>
    </w:p>
    <w:p w14:paraId="3B68C06C" w14:textId="77777777" w:rsidR="002B4E36" w:rsidRPr="002B4E36" w:rsidRDefault="002B4E36" w:rsidP="002B4E3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 xml:space="preserve">Interpreter needed for: </w:t>
      </w:r>
      <w:r w:rsidRPr="002B4E36">
        <w:rPr>
          <w:rFonts w:ascii="Times New Roman" w:hAnsi="Times New Roman" w:cs="Times New Roman"/>
          <w:b/>
          <w:bCs/>
          <w:spacing w:val="-3"/>
          <w:sz w:val="24"/>
          <w:szCs w:val="24"/>
        </w:rPr>
        <w:t>Defendant</w:t>
      </w:r>
      <w:r w:rsidRPr="002B4E36">
        <w:rPr>
          <w:rFonts w:ascii="Times New Roman" w:hAnsi="Times New Roman" w:cs="Times New Roman"/>
          <w:spacing w:val="-3"/>
          <w:sz w:val="24"/>
          <w:szCs w:val="24"/>
        </w:rPr>
        <w:t xml:space="preserve"> [  ] yes [  ] no / </w:t>
      </w:r>
      <w:r w:rsidRPr="002B4E36">
        <w:rPr>
          <w:rFonts w:ascii="Times New Roman" w:hAnsi="Times New Roman" w:cs="Times New Roman"/>
          <w:b/>
          <w:bCs/>
          <w:spacing w:val="-3"/>
          <w:sz w:val="24"/>
          <w:szCs w:val="24"/>
        </w:rPr>
        <w:t>Witnesses</w:t>
      </w:r>
      <w:r w:rsidRPr="002B4E36">
        <w:rPr>
          <w:rFonts w:ascii="Times New Roman" w:hAnsi="Times New Roman" w:cs="Times New Roman"/>
          <w:spacing w:val="-3"/>
          <w:sz w:val="24"/>
          <w:szCs w:val="24"/>
        </w:rPr>
        <w:t xml:space="preserve"> [  ] yes [  ] no</w:t>
      </w:r>
    </w:p>
    <w:p w14:paraId="3CAAB8BD" w14:textId="77777777" w:rsidR="002B4E36" w:rsidRPr="002B4E36" w:rsidRDefault="002B4E36" w:rsidP="002B4E36">
      <w:pPr>
        <w:autoSpaceDE w:val="0"/>
        <w:autoSpaceDN w:val="0"/>
        <w:adjustRightInd w:val="0"/>
        <w:spacing w:line="360" w:lineRule="auto"/>
        <w:ind w:left="1440"/>
        <w:jc w:val="left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 xml:space="preserve">Language: </w:t>
      </w:r>
      <w:r w:rsidRPr="002B4E36">
        <w:rPr>
          <w:rFonts w:ascii="Times New Roman" w:hAnsi="Times New Roman" w:cs="Times New Roman"/>
          <w:spacing w:val="-3"/>
          <w:sz w:val="24"/>
          <w:szCs w:val="24"/>
          <w:u w:val="single"/>
        </w:rPr>
        <w:t>_____________________________________</w:t>
      </w:r>
    </w:p>
    <w:p w14:paraId="7C7E0BC4" w14:textId="77777777" w:rsidR="002B4E36" w:rsidRPr="002B4E36" w:rsidRDefault="002B4E36" w:rsidP="002B4E36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>State’s Witness List filed and served: [  ] yes [  ] no</w:t>
      </w:r>
      <w:r w:rsidR="000900D2">
        <w:rPr>
          <w:rFonts w:ascii="Times New Roman" w:hAnsi="Times New Roman" w:cs="Times New Roman"/>
          <w:spacing w:val="-3"/>
          <w:sz w:val="24"/>
          <w:szCs w:val="24"/>
        </w:rPr>
        <w:t>, will be filed by discovery cutoff</w:t>
      </w:r>
    </w:p>
    <w:p w14:paraId="0A9647A1" w14:textId="77777777" w:rsidR="002B4E36" w:rsidRPr="002B4E36" w:rsidRDefault="002B4E36" w:rsidP="002B4E36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>Defense Witness List filed and served: [  ] yes [  ] no</w:t>
      </w:r>
      <w:r w:rsidR="000900D2">
        <w:rPr>
          <w:rFonts w:ascii="Times New Roman" w:hAnsi="Times New Roman" w:cs="Times New Roman"/>
          <w:spacing w:val="-3"/>
          <w:sz w:val="24"/>
          <w:szCs w:val="24"/>
        </w:rPr>
        <w:t>, will be filed by discovery cutoff</w:t>
      </w:r>
    </w:p>
    <w:p w14:paraId="4246B4D8" w14:textId="77777777" w:rsidR="002B4E36" w:rsidRPr="000900D2" w:rsidRDefault="002B4E36" w:rsidP="000900D2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lastRenderedPageBreak/>
        <w:t>Criminal Histories provided by the State to Defense:  [  ] yes   [  ] no</w:t>
      </w:r>
      <w:r w:rsidR="000900D2">
        <w:rPr>
          <w:rFonts w:ascii="Times New Roman" w:hAnsi="Times New Roman" w:cs="Times New Roman"/>
          <w:spacing w:val="-3"/>
          <w:sz w:val="24"/>
          <w:szCs w:val="24"/>
        </w:rPr>
        <w:t>, will be filed by discovery cutoff</w:t>
      </w:r>
    </w:p>
    <w:p w14:paraId="2D9495A4" w14:textId="77777777" w:rsidR="002B4E36" w:rsidRPr="002B4E36" w:rsidRDefault="002B4E36" w:rsidP="002B4E36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2B4E36">
        <w:rPr>
          <w:rFonts w:ascii="Times New Roman" w:hAnsi="Times New Roman" w:cs="Times New Roman"/>
          <w:b/>
          <w:bCs/>
          <w:spacing w:val="-3"/>
          <w:sz w:val="24"/>
          <w:szCs w:val="24"/>
        </w:rPr>
        <w:t>Defense</w:t>
      </w:r>
      <w:r w:rsidRPr="002B4E36">
        <w:rPr>
          <w:rFonts w:ascii="Times New Roman" w:hAnsi="Times New Roman" w:cs="Times New Roman"/>
          <w:spacing w:val="-3"/>
          <w:sz w:val="24"/>
          <w:szCs w:val="24"/>
        </w:rPr>
        <w:t xml:space="preserve"> is ready for trial: [  ] yes  [  ] no</w:t>
      </w:r>
    </w:p>
    <w:p w14:paraId="383D7FE2" w14:textId="77777777" w:rsidR="002B4E36" w:rsidRPr="002B4E36" w:rsidRDefault="002B4E36" w:rsidP="002B4E3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2B4E3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State </w:t>
      </w:r>
      <w:r w:rsidRPr="002B4E36">
        <w:rPr>
          <w:rFonts w:ascii="Times New Roman" w:hAnsi="Times New Roman" w:cs="Times New Roman"/>
          <w:spacing w:val="-3"/>
          <w:sz w:val="24"/>
          <w:szCs w:val="24"/>
        </w:rPr>
        <w:t xml:space="preserve">is ready for trial: [  ] yes  [  ] no  </w:t>
      </w:r>
    </w:p>
    <w:p w14:paraId="2A5FC9A2" w14:textId="77777777" w:rsidR="002B4E36" w:rsidRPr="002B4E36" w:rsidRDefault="002B4E36" w:rsidP="002B4E3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2B4E36">
        <w:rPr>
          <w:rFonts w:ascii="Times New Roman" w:hAnsi="Times New Roman" w:cs="Times New Roman"/>
          <w:b/>
          <w:bCs/>
          <w:spacing w:val="-3"/>
          <w:sz w:val="24"/>
          <w:szCs w:val="24"/>
        </w:rPr>
        <w:t>Defense:</w:t>
      </w:r>
      <w:r w:rsidRPr="002B4E36">
        <w:rPr>
          <w:rFonts w:ascii="Times New Roman" w:hAnsi="Times New Roman" w:cs="Times New Roman"/>
          <w:spacing w:val="-3"/>
          <w:sz w:val="24"/>
          <w:szCs w:val="24"/>
        </w:rPr>
        <w:t xml:space="preserve">  Speedy trial expires: _______________________________________</w:t>
      </w:r>
    </w:p>
    <w:p w14:paraId="37C71F19" w14:textId="77777777" w:rsidR="002B4E36" w:rsidRDefault="002B4E36" w:rsidP="002B4E36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2B4E36">
        <w:rPr>
          <w:rFonts w:ascii="Times New Roman" w:hAnsi="Times New Roman" w:cs="Times New Roman"/>
          <w:b/>
          <w:bCs/>
          <w:spacing w:val="-3"/>
          <w:sz w:val="24"/>
          <w:szCs w:val="24"/>
        </w:rPr>
        <w:t>State:</w:t>
      </w:r>
      <w:r w:rsidRPr="002B4E36">
        <w:rPr>
          <w:rFonts w:ascii="Times New Roman" w:hAnsi="Times New Roman" w:cs="Times New Roman"/>
          <w:spacing w:val="-3"/>
          <w:sz w:val="24"/>
          <w:szCs w:val="24"/>
        </w:rPr>
        <w:t xml:space="preserve">  Speedy trial expires: _________________________________________</w:t>
      </w:r>
    </w:p>
    <w:p w14:paraId="6D00D45A" w14:textId="77777777" w:rsidR="000B5EAB" w:rsidRPr="000B5EAB" w:rsidRDefault="000B5EAB" w:rsidP="000B5EAB">
      <w:pPr>
        <w:pStyle w:val="ListParagraph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B5EAB">
        <w:rPr>
          <w:rFonts w:ascii="Times New Roman" w:hAnsi="Times New Roman" w:cs="Times New Roman"/>
          <w:bCs/>
          <w:snapToGrid w:val="0"/>
          <w:sz w:val="24"/>
          <w:szCs w:val="24"/>
        </w:rPr>
        <w:t>Admissibility of a defendant’s statements pursuant to CrRLJ 3.5:</w:t>
      </w:r>
    </w:p>
    <w:p w14:paraId="53DF6B78" w14:textId="77777777" w:rsidR="000B5EAB" w:rsidRDefault="000B5EAB" w:rsidP="000B5EAB">
      <w:pPr>
        <w:pStyle w:val="ListParagraph"/>
        <w:numPr>
          <w:ilvl w:val="0"/>
          <w:numId w:val="0"/>
        </w:numPr>
        <w:spacing w:line="360" w:lineRule="auto"/>
        <w:ind w:left="720" w:firstLine="720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147B7">
        <w:rPr>
          <w:rFonts w:ascii="Times New Roman" w:hAnsi="Times New Roman"/>
          <w:sz w:val="24"/>
          <w:szCs w:val="24"/>
        </w:rPr>
        <w:t xml:space="preserve">[    ]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Not applicable - Defendant made no statements to police.</w:t>
      </w:r>
    </w:p>
    <w:p w14:paraId="3D2AAE4A" w14:textId="77777777" w:rsidR="000B5EAB" w:rsidRDefault="000B5EAB" w:rsidP="000B5EAB">
      <w:pPr>
        <w:pStyle w:val="ListParagraph"/>
        <w:numPr>
          <w:ilvl w:val="0"/>
          <w:numId w:val="0"/>
        </w:numPr>
        <w:spacing w:line="360" w:lineRule="auto"/>
        <w:ind w:left="720" w:firstLine="720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147B7">
        <w:rPr>
          <w:rFonts w:ascii="Times New Roman" w:hAnsi="Times New Roman"/>
          <w:sz w:val="24"/>
          <w:szCs w:val="24"/>
        </w:rPr>
        <w:t xml:space="preserve">[    ]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Parties stipulate to admissibility of Defendant’s statements per CrRLJ 3.5.</w:t>
      </w:r>
    </w:p>
    <w:p w14:paraId="296D229A" w14:textId="77777777" w:rsidR="000B5EAB" w:rsidRDefault="000B5EAB" w:rsidP="000B5EAB">
      <w:pPr>
        <w:pStyle w:val="ListParagraph"/>
        <w:numPr>
          <w:ilvl w:val="0"/>
          <w:numId w:val="0"/>
        </w:numPr>
        <w:spacing w:line="360" w:lineRule="auto"/>
        <w:ind w:left="720" w:firstLine="720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147B7">
        <w:rPr>
          <w:rFonts w:ascii="Times New Roman" w:hAnsi="Times New Roman"/>
          <w:sz w:val="24"/>
          <w:szCs w:val="24"/>
        </w:rPr>
        <w:t xml:space="preserve">[    ]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Parties do not stipulate to admissibility of Defendant’s statements per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CrRLJ 3.5  and a Contested hearing shall be heard the ____ day of   </w:t>
      </w:r>
    </w:p>
    <w:p w14:paraId="5AD53FFE" w14:textId="77777777" w:rsidR="000B5EAB" w:rsidRPr="000B5EAB" w:rsidRDefault="000B5EAB" w:rsidP="000B5EAB">
      <w:pPr>
        <w:spacing w:line="360" w:lineRule="auto"/>
        <w:ind w:left="1440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B5EAB">
        <w:rPr>
          <w:rFonts w:ascii="Times New Roman" w:hAnsi="Times New Roman" w:cs="Times New Roman"/>
          <w:bCs/>
          <w:snapToGrid w:val="0"/>
          <w:sz w:val="24"/>
          <w:szCs w:val="24"/>
        </w:rPr>
        <w:t>______________, 20</w:t>
      </w:r>
      <w:r w:rsidR="00D2602B">
        <w:rPr>
          <w:rFonts w:ascii="Times New Roman" w:hAnsi="Times New Roman" w:cs="Times New Roman"/>
          <w:bCs/>
          <w:snapToGrid w:val="0"/>
          <w:sz w:val="24"/>
          <w:szCs w:val="24"/>
        </w:rPr>
        <w:t>__</w:t>
      </w:r>
      <w:r w:rsidRPr="000B5EA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at ________ am/pm.</w:t>
      </w:r>
    </w:p>
    <w:p w14:paraId="4204C924" w14:textId="77777777" w:rsidR="000B5EAB" w:rsidRPr="000B5EAB" w:rsidRDefault="000B5EAB" w:rsidP="000B5EAB">
      <w:pPr>
        <w:pStyle w:val="ListParagraph"/>
        <w:numPr>
          <w:ilvl w:val="0"/>
          <w:numId w:val="22"/>
        </w:numPr>
        <w:spacing w:line="360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0B5EAB">
        <w:rPr>
          <w:rFonts w:ascii="Times New Roman" w:hAnsi="Times New Roman" w:cs="Times New Roman"/>
          <w:bCs/>
          <w:snapToGrid w:val="0"/>
          <w:sz w:val="24"/>
          <w:szCs w:val="24"/>
        </w:rPr>
        <w:t>Motions pursuant to CrRLJ 3.6:</w:t>
      </w:r>
    </w:p>
    <w:p w14:paraId="4CA54A10" w14:textId="77777777" w:rsidR="000B5EAB" w:rsidRDefault="000B5EAB" w:rsidP="000B5EAB">
      <w:pPr>
        <w:pStyle w:val="ListParagraph"/>
        <w:numPr>
          <w:ilvl w:val="0"/>
          <w:numId w:val="0"/>
        </w:numPr>
        <w:spacing w:line="360" w:lineRule="auto"/>
        <w:ind w:left="720" w:firstLine="720"/>
        <w:jc w:val="left"/>
        <w:rPr>
          <w:rFonts w:ascii="Times New Roman" w:hAnsi="Times New Roman"/>
          <w:sz w:val="24"/>
          <w:szCs w:val="24"/>
        </w:rPr>
      </w:pPr>
      <w:r w:rsidRPr="00B147B7">
        <w:rPr>
          <w:rFonts w:ascii="Times New Roman" w:hAnsi="Times New Roman"/>
          <w:sz w:val="24"/>
          <w:szCs w:val="24"/>
        </w:rPr>
        <w:t xml:space="preserve">[    ] 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No pre-trial brief or argument is required.</w:t>
      </w:r>
      <w:r w:rsidRPr="00B87493">
        <w:rPr>
          <w:rFonts w:ascii="Times New Roman" w:hAnsi="Times New Roman"/>
          <w:sz w:val="24"/>
          <w:szCs w:val="24"/>
        </w:rPr>
        <w:t xml:space="preserve"> </w:t>
      </w:r>
    </w:p>
    <w:p w14:paraId="7C17156F" w14:textId="77777777" w:rsidR="000B5EAB" w:rsidRPr="00324EC2" w:rsidRDefault="000B5EAB" w:rsidP="000B5EAB">
      <w:pPr>
        <w:pStyle w:val="ListParagraph"/>
        <w:numPr>
          <w:ilvl w:val="0"/>
          <w:numId w:val="0"/>
        </w:numPr>
        <w:spacing w:line="360" w:lineRule="auto"/>
        <w:ind w:left="1440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B147B7">
        <w:rPr>
          <w:rFonts w:ascii="Times New Roman" w:hAnsi="Times New Roman"/>
          <w:sz w:val="24"/>
          <w:szCs w:val="24"/>
        </w:rPr>
        <w:t xml:space="preserve">[    ]  </w:t>
      </w:r>
      <w:r w:rsidRPr="00324EC2">
        <w:rPr>
          <w:rFonts w:ascii="Times New Roman" w:hAnsi="Times New Roman" w:cs="Times New Roman"/>
          <w:bCs/>
          <w:snapToGrid w:val="0"/>
          <w:sz w:val="24"/>
          <w:szCs w:val="24"/>
        </w:rPr>
        <w:t>Pre-trial briefs will be submitted for Contested Hearing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which</w:t>
      </w:r>
      <w:r w:rsidRPr="00324EC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shall be heard the ____ day of ______________,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20</w:t>
      </w:r>
      <w:r w:rsidR="00D2602B">
        <w:rPr>
          <w:rFonts w:ascii="Times New Roman" w:hAnsi="Times New Roman" w:cs="Times New Roman"/>
          <w:bCs/>
          <w:snapToGrid w:val="0"/>
          <w:sz w:val="24"/>
          <w:szCs w:val="24"/>
        </w:rPr>
        <w:t>__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324EC2">
        <w:rPr>
          <w:rFonts w:ascii="Times New Roman" w:hAnsi="Times New Roman" w:cs="Times New Roman"/>
          <w:bCs/>
          <w:snapToGrid w:val="0"/>
          <w:sz w:val="24"/>
          <w:szCs w:val="24"/>
        </w:rPr>
        <w:t>at ________ am/pm.</w:t>
      </w:r>
    </w:p>
    <w:p w14:paraId="1C9E4A6C" w14:textId="77777777" w:rsidR="002B4E36" w:rsidRPr="002B4E36" w:rsidRDefault="002B4E36" w:rsidP="002B4E3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117070502"/>
    </w:p>
    <w:p w14:paraId="7F99D7E3" w14:textId="77777777" w:rsidR="002B4E36" w:rsidRPr="002B4E36" w:rsidRDefault="002B4E36" w:rsidP="002B4E36">
      <w:pPr>
        <w:spacing w:line="24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117070451"/>
      <w:r w:rsidRPr="002B4E36">
        <w:rPr>
          <w:rFonts w:ascii="Times New Roman" w:hAnsi="Times New Roman" w:cs="Times New Roman"/>
          <w:sz w:val="24"/>
          <w:szCs w:val="24"/>
        </w:rPr>
        <w:t>I certify under penalty of perjury under the laws of the State of Washington that the foregoing is true and correct.</w:t>
      </w:r>
    </w:p>
    <w:p w14:paraId="4BFC2AAE" w14:textId="77777777" w:rsidR="002B4E36" w:rsidRPr="002B4E36" w:rsidRDefault="002B4E36" w:rsidP="002B4E36">
      <w:pPr>
        <w:spacing w:line="36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23FE41EF" w14:textId="77777777" w:rsidR="002B4E36" w:rsidRPr="002B4E36" w:rsidRDefault="002B4E36" w:rsidP="002B4E36">
      <w:pPr>
        <w:tabs>
          <w:tab w:val="left" w:pos="-720"/>
        </w:tabs>
        <w:suppressAutoHyphens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4E36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2B4E36">
        <w:rPr>
          <w:rFonts w:ascii="Times New Roman" w:hAnsi="Times New Roman" w:cs="Times New Roman"/>
          <w:b/>
          <w:sz w:val="24"/>
          <w:szCs w:val="24"/>
        </w:rPr>
        <w:t xml:space="preserve">DATED </w:t>
      </w:r>
      <w:r w:rsidRPr="002B4E36">
        <w:rPr>
          <w:rFonts w:ascii="Times New Roman" w:hAnsi="Times New Roman" w:cs="Times New Roman"/>
          <w:sz w:val="24"/>
          <w:szCs w:val="24"/>
        </w:rPr>
        <w:t xml:space="preserve">this ______ day of </w:t>
      </w:r>
      <w:r w:rsidR="00D2602B">
        <w:rPr>
          <w:rFonts w:ascii="Times New Roman" w:hAnsi="Times New Roman" w:cs="Times New Roman"/>
          <w:spacing w:val="-3"/>
          <w:sz w:val="24"/>
          <w:szCs w:val="24"/>
        </w:rPr>
        <w:t>___________</w:t>
      </w:r>
      <w:r>
        <w:rPr>
          <w:rFonts w:ascii="Times New Roman" w:hAnsi="Times New Roman" w:cs="Times New Roman"/>
          <w:spacing w:val="-3"/>
          <w:sz w:val="24"/>
          <w:szCs w:val="24"/>
        </w:rPr>
        <w:t>, 20</w:t>
      </w:r>
      <w:r w:rsidR="00D2602B">
        <w:rPr>
          <w:rFonts w:ascii="Times New Roman" w:hAnsi="Times New Roman" w:cs="Times New Roman"/>
          <w:spacing w:val="-3"/>
          <w:sz w:val="24"/>
          <w:szCs w:val="24"/>
        </w:rPr>
        <w:t>___</w:t>
      </w:r>
      <w:r w:rsidRPr="002B4E36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C3436CD" w14:textId="77777777" w:rsidR="002B4E36" w:rsidRPr="002B4E36" w:rsidRDefault="002B4E36" w:rsidP="002B4E36">
      <w:pPr>
        <w:tabs>
          <w:tab w:val="left" w:pos="-720"/>
        </w:tabs>
        <w:suppressAutoHyphens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A275388" w14:textId="77777777" w:rsidR="002B4E36" w:rsidRPr="002B4E36" w:rsidRDefault="002B4E36" w:rsidP="002B4E36">
      <w:pPr>
        <w:tabs>
          <w:tab w:val="left" w:pos="-720"/>
        </w:tabs>
        <w:suppressAutoHyphens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047" w:type="dxa"/>
        <w:tblLook w:val="0000" w:firstRow="0" w:lastRow="0" w:firstColumn="0" w:lastColumn="0" w:noHBand="0" w:noVBand="0"/>
      </w:tblPr>
      <w:tblGrid>
        <w:gridCol w:w="3757"/>
        <w:gridCol w:w="5290"/>
      </w:tblGrid>
      <w:tr w:rsidR="002B4E36" w:rsidRPr="002B4E36" w14:paraId="5DACFBE2" w14:textId="77777777" w:rsidTr="00963705">
        <w:trPr>
          <w:trHeight w:val="1204"/>
        </w:trPr>
        <w:tc>
          <w:tcPr>
            <w:tcW w:w="3757" w:type="dxa"/>
          </w:tcPr>
          <w:p w14:paraId="41BC4207" w14:textId="77777777" w:rsidR="002B4E36" w:rsidRPr="002B4E36" w:rsidRDefault="002B4E36" w:rsidP="002B4E36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14:paraId="6E3DD42B" w14:textId="77777777" w:rsidR="002B4E36" w:rsidRPr="002B4E36" w:rsidRDefault="002B4E36" w:rsidP="002B4E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4E3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501565A" w14:textId="77777777" w:rsidR="002B4E36" w:rsidRDefault="005621CE" w:rsidP="002B4E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B4E36">
              <w:rPr>
                <w:rFonts w:ascii="Times New Roman" w:hAnsi="Times New Roman" w:cs="Times New Roman"/>
                <w:sz w:val="24"/>
                <w:szCs w:val="24"/>
              </w:rPr>
              <w:t>, WSBA #</w:t>
            </w:r>
          </w:p>
          <w:p w14:paraId="2F5AA7B8" w14:textId="77777777" w:rsidR="002B4E36" w:rsidRPr="002B4E36" w:rsidRDefault="002B4E36" w:rsidP="002B4E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4E36">
              <w:rPr>
                <w:rFonts w:ascii="Times New Roman" w:hAnsi="Times New Roman" w:cs="Times New Roman"/>
                <w:sz w:val="24"/>
                <w:szCs w:val="24"/>
              </w:rPr>
              <w:t>Deputy Prosecuting Attorney</w:t>
            </w:r>
          </w:p>
          <w:p w14:paraId="43E0FC56" w14:textId="77777777" w:rsidR="002B4E36" w:rsidRPr="002B4E36" w:rsidRDefault="002B4E36" w:rsidP="002B4E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D3574" w14:textId="77777777" w:rsidR="002B4E36" w:rsidRPr="002B4E36" w:rsidRDefault="002B4E36" w:rsidP="002B4E36">
            <w:pPr>
              <w:tabs>
                <w:tab w:val="left" w:pos="-1440"/>
                <w:tab w:val="left" w:pos="-720"/>
                <w:tab w:val="left" w:pos="0"/>
                <w:tab w:val="left" w:pos="1008"/>
                <w:tab w:val="left" w:pos="1728"/>
                <w:tab w:val="left" w:pos="46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3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C385E30" w14:textId="77777777" w:rsidR="002B4E36" w:rsidRDefault="0098257C" w:rsidP="002B4E36">
            <w:pPr>
              <w:tabs>
                <w:tab w:val="left" w:pos="-1440"/>
                <w:tab w:val="left" w:pos="-720"/>
                <w:tab w:val="left" w:pos="0"/>
                <w:tab w:val="left" w:pos="1008"/>
                <w:tab w:val="left" w:pos="1728"/>
                <w:tab w:val="left" w:pos="460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="002B4E36">
              <w:rPr>
                <w:rFonts w:ascii="Times New Roman" w:hAnsi="Times New Roman" w:cs="Times New Roman"/>
                <w:bCs/>
                <w:sz w:val="24"/>
                <w:szCs w:val="24"/>
              </w:rPr>
              <w:t>, WSBA #</w:t>
            </w:r>
          </w:p>
          <w:p w14:paraId="09821003" w14:textId="77777777" w:rsidR="002B4E36" w:rsidRPr="002B4E36" w:rsidRDefault="002B4E36" w:rsidP="002B4E36">
            <w:pPr>
              <w:tabs>
                <w:tab w:val="left" w:pos="-1440"/>
                <w:tab w:val="left" w:pos="-720"/>
                <w:tab w:val="left" w:pos="0"/>
                <w:tab w:val="left" w:pos="1008"/>
                <w:tab w:val="left" w:pos="1728"/>
                <w:tab w:val="left" w:pos="460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E36">
              <w:rPr>
                <w:rFonts w:ascii="Times New Roman" w:hAnsi="Times New Roman" w:cs="Times New Roman"/>
                <w:bCs/>
                <w:sz w:val="24"/>
                <w:szCs w:val="24"/>
              </w:rPr>
              <w:t>Attorney for Defendant/</w:t>
            </w:r>
            <w:r w:rsidRPr="002B4E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 se</w:t>
            </w:r>
            <w:r w:rsidRPr="002B4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fendant</w:t>
            </w:r>
          </w:p>
        </w:tc>
      </w:tr>
    </w:tbl>
    <w:p w14:paraId="5048012A" w14:textId="77777777" w:rsidR="002B4E36" w:rsidRPr="002B4E36" w:rsidRDefault="002B4E36" w:rsidP="002B4E36">
      <w:pPr>
        <w:spacing w:line="240" w:lineRule="auto"/>
        <w:jc w:val="lef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5618FF5" w14:textId="77777777" w:rsidR="002B4E36" w:rsidRPr="002B4E36" w:rsidRDefault="002B4E36" w:rsidP="002B4E36">
      <w:pPr>
        <w:spacing w:line="360" w:lineRule="auto"/>
        <w:jc w:val="left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2B4E36"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</w:p>
    <w:p w14:paraId="3ADC92D4" w14:textId="77777777" w:rsidR="002B4E36" w:rsidRPr="002B4E36" w:rsidRDefault="002B4E36" w:rsidP="002B4E36">
      <w:pPr>
        <w:spacing w:line="360" w:lineRule="auto"/>
        <w:ind w:firstLine="720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2B4E3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APPROVED BY THE COURT </w:t>
      </w:r>
      <w:r w:rsidRPr="002B4E36">
        <w:rPr>
          <w:rFonts w:ascii="Times New Roman" w:hAnsi="Times New Roman" w:cs="Times New Roman"/>
          <w:spacing w:val="-3"/>
          <w:sz w:val="24"/>
          <w:szCs w:val="24"/>
        </w:rPr>
        <w:t xml:space="preserve">this _____ day of </w:t>
      </w:r>
      <w:r w:rsidR="00D2602B">
        <w:rPr>
          <w:rFonts w:ascii="Times New Roman" w:hAnsi="Times New Roman" w:cs="Times New Roman"/>
          <w:spacing w:val="-3"/>
          <w:sz w:val="24"/>
          <w:szCs w:val="24"/>
        </w:rPr>
        <w:t>___________, 20___</w:t>
      </w:r>
      <w:r w:rsidR="00D2602B" w:rsidRPr="002B4E36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AF9AD5A" w14:textId="77777777" w:rsidR="002B4E36" w:rsidRPr="002B4E36" w:rsidRDefault="002B4E36" w:rsidP="002B4E36">
      <w:pPr>
        <w:spacing w:line="240" w:lineRule="auto"/>
        <w:jc w:val="left"/>
        <w:rPr>
          <w:rFonts w:ascii="Times New Roman" w:hAnsi="Times New Roman" w:cs="Times New Roman"/>
          <w:spacing w:val="-3"/>
          <w:sz w:val="24"/>
          <w:szCs w:val="24"/>
        </w:rPr>
      </w:pPr>
    </w:p>
    <w:p w14:paraId="177C2379" w14:textId="77777777" w:rsidR="002B4E36" w:rsidRPr="002B4E36" w:rsidRDefault="002B4E36" w:rsidP="002B4E36">
      <w:pPr>
        <w:spacing w:line="240" w:lineRule="auto"/>
        <w:jc w:val="left"/>
        <w:rPr>
          <w:rFonts w:ascii="Times New Roman" w:hAnsi="Times New Roman" w:cs="Times New Roman"/>
          <w:spacing w:val="-3"/>
          <w:sz w:val="24"/>
          <w:szCs w:val="24"/>
        </w:rPr>
      </w:pPr>
    </w:p>
    <w:p w14:paraId="1069A144" w14:textId="77777777" w:rsidR="002B4E36" w:rsidRPr="002B4E36" w:rsidRDefault="002B4E36" w:rsidP="002B4E36">
      <w:pPr>
        <w:spacing w:line="240" w:lineRule="auto"/>
        <w:ind w:left="2880" w:firstLine="720"/>
        <w:jc w:val="left"/>
        <w:rPr>
          <w:rFonts w:ascii="Times New Roman" w:hAnsi="Times New Roman" w:cs="Times New Roman"/>
          <w:spacing w:val="-3"/>
          <w:sz w:val="24"/>
          <w:szCs w:val="24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>______________________________________</w:t>
      </w:r>
      <w:r w:rsidRPr="002B4E36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3F5C6C0B" w14:textId="77777777" w:rsidR="002B4E36" w:rsidRPr="002B4E36" w:rsidRDefault="002B4E36" w:rsidP="002B4E36">
      <w:pPr>
        <w:spacing w:line="240" w:lineRule="auto"/>
        <w:ind w:left="2160" w:firstLine="72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2B4E36">
        <w:rPr>
          <w:rFonts w:ascii="Times New Roman" w:hAnsi="Times New Roman" w:cs="Times New Roman"/>
          <w:spacing w:val="-3"/>
          <w:sz w:val="24"/>
          <w:szCs w:val="24"/>
        </w:rPr>
        <w:t>JUDGE / COURT COMMISSIONER</w:t>
      </w:r>
      <w:bookmarkEnd w:id="0"/>
      <w:bookmarkEnd w:id="1"/>
    </w:p>
    <w:sectPr w:rsidR="002B4E36" w:rsidRPr="002B4E36">
      <w:headerReference w:type="default" r:id="rId8"/>
      <w:footerReference w:type="default" r:id="rId9"/>
      <w:pgSz w:w="12240" w:h="15840"/>
      <w:pgMar w:top="1440" w:right="1526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4BC22" w14:textId="77777777" w:rsidR="00A77213" w:rsidRDefault="00A77213" w:rsidP="00B27FA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0BEDB0A" w14:textId="77777777" w:rsidR="00A77213" w:rsidRDefault="00A77213" w:rsidP="00B27FA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CF96" w14:textId="77777777" w:rsidR="005E2249" w:rsidRPr="001414C4" w:rsidRDefault="001414C4" w:rsidP="006B1DB4">
    <w:pPr>
      <w:pStyle w:val="Footer"/>
      <w:rPr>
        <w:rFonts w:ascii="Times New Roman" w:hAnsi="Times New Roman"/>
        <w:sz w:val="22"/>
        <w:szCs w:val="16"/>
      </w:rPr>
    </w:pPr>
    <w:r w:rsidRPr="001414C4">
      <w:rPr>
        <w:rFonts w:ascii="Times New Roman" w:hAnsi="Times New Roman" w:cs="Times New Roman"/>
        <w:b/>
        <w:bCs/>
        <w:snapToGrid w:val="0"/>
        <w:sz w:val="20"/>
      </w:rPr>
      <w:t>JOINT PRE-TRIAL REPORT</w:t>
    </w:r>
  </w:p>
  <w:p w14:paraId="09368370" w14:textId="77777777" w:rsidR="007A0B08" w:rsidRDefault="007A0B08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CA24" w14:textId="77777777" w:rsidR="00A77213" w:rsidRDefault="00A77213" w:rsidP="00B27FA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3B323C2" w14:textId="77777777" w:rsidR="00A77213" w:rsidRDefault="00A77213" w:rsidP="00B27FA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3A98" w14:textId="77777777" w:rsidR="007A0B08" w:rsidRDefault="00FA51C6">
    <w:pPr>
      <w:rPr>
        <w:rFonts w:ascii="Times New Roman" w:hAnsi="Times New Roman"/>
      </w:rPr>
    </w:pPr>
    <w:r>
      <w:rPr>
        <w:noProof/>
      </w:rPr>
      <w:pict w14:anchorId="7986FDB7">
        <v:line id="RightBorder" o:spid="_x0000_s2049" style="position:absolute;left:0;text-align:left;z-index:251658240;visibility:visible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 w14:anchorId="4AC03EE7">
        <v:line id="LeftBorder2" o:spid="_x0000_s2050" style="position:absolute;left:0;text-align:left;z-index:251657216;visibility:visible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 w14:anchorId="4C3A13A3">
        <v:line id="LeftBorder1" o:spid="_x0000_s2051" style="position:absolute;left:0;text-align:left;z-index:251656192;visibility:visible;mso-position-horizontal-relative:margin;mso-position-vertical-relative:page" from="-3.6pt,0" to="-3.6pt,11in">
          <w10:wrap anchorx="margin" anchory="page"/>
        </v:line>
      </w:pict>
    </w:r>
    <w:r>
      <w:rPr>
        <w:noProof/>
      </w:rPr>
      <w:pict w14:anchorId="6B102762"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2052" type="#_x0000_t202" style="position:absolute;left:0;text-align:left;margin-left:-50.45pt;margin-top:73.5pt;width:36pt;height:646.1pt;z-index:251659264;visibility:visible;mso-position-horizontal-relative:margin;mso-position-vertical-relative:page" o:allowincell="f" stroked="f">
          <v:textbox inset="0,0,0,0">
            <w:txbxContent>
              <w:p w14:paraId="097E0FB4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  <w:p w14:paraId="442D142D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  <w:p w14:paraId="106BED80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  <w:p w14:paraId="1782F13D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  <w:p w14:paraId="156D6B4F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  <w:p w14:paraId="21BA6761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  <w:p w14:paraId="071CB821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  <w:p w14:paraId="73D06CD4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  <w:p w14:paraId="1DEBEC9D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  <w:p w14:paraId="7EE11694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  <w:p w14:paraId="1C2C19EA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  <w:p w14:paraId="62EADA15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12</w:t>
                </w:r>
              </w:p>
              <w:p w14:paraId="66BD3AAF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13</w:t>
                </w:r>
              </w:p>
              <w:p w14:paraId="04812A5D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14</w:t>
                </w:r>
              </w:p>
              <w:p w14:paraId="6A42DCA4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15</w:t>
                </w:r>
              </w:p>
              <w:p w14:paraId="22177BE3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16</w:t>
                </w:r>
              </w:p>
              <w:p w14:paraId="79F8740D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17</w:t>
                </w:r>
              </w:p>
              <w:p w14:paraId="4B890697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  <w:p w14:paraId="62CEB009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19</w:t>
                </w:r>
              </w:p>
              <w:p w14:paraId="2E4439AA" w14:textId="77777777" w:rsidR="005E2249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1DB4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  <w:p w14:paraId="0A64F3EC" w14:textId="77777777" w:rsidR="005E2249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p>
              <w:p w14:paraId="5DEE4AF2" w14:textId="77777777" w:rsidR="005E2249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  <w:p w14:paraId="19BE182F" w14:textId="77777777" w:rsidR="005E2249" w:rsidRPr="006B1DB4" w:rsidRDefault="005E2249" w:rsidP="00C9402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7790E"/>
    <w:multiLevelType w:val="hybridMultilevel"/>
    <w:tmpl w:val="FFFFFFFF"/>
    <w:lvl w:ilvl="0" w:tplc="0000000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2A1E48"/>
    <w:multiLevelType w:val="hybridMultilevel"/>
    <w:tmpl w:val="FFFFFFFF"/>
    <w:lvl w:ilvl="0" w:tplc="0000000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6320A8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AE2119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7EF1"/>
    <w:multiLevelType w:val="hybridMultilevel"/>
    <w:tmpl w:val="FFFFFFFF"/>
    <w:lvl w:ilvl="0" w:tplc="0000000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20770D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D3706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8E5"/>
    <w:multiLevelType w:val="hybridMultilevel"/>
    <w:tmpl w:val="FFFFFFFF"/>
    <w:lvl w:ilvl="0" w:tplc="0000000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FD41FB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B07D1"/>
    <w:multiLevelType w:val="hybridMultilevel"/>
    <w:tmpl w:val="FFFFFFFF"/>
    <w:lvl w:ilvl="0" w:tplc="0000000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D4202E8"/>
    <w:multiLevelType w:val="multilevel"/>
    <w:tmpl w:val="FFFFFFFF"/>
    <w:lvl w:ilvl="0">
      <w:start w:val="1"/>
      <w:numFmt w:val="decimal"/>
      <w:pStyle w:val="ListParagraph"/>
      <w:lvlText w:val="%1."/>
      <w:lvlJc w:val="left"/>
      <w:pPr>
        <w:ind w:left="1440" w:hanging="72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cs="Times New Roman"/>
        <w:b/>
        <w:i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DA83F5D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D0466C"/>
    <w:multiLevelType w:val="multilevel"/>
    <w:tmpl w:val="FFFFFFFF"/>
    <w:lvl w:ilvl="0">
      <w:start w:val="1"/>
      <w:numFmt w:val="upperRoman"/>
      <w:pStyle w:val="OrderHeading1"/>
      <w:lvlText w:val="%1."/>
      <w:lvlJc w:val="left"/>
      <w:rPr>
        <w:rFonts w:cs="Times New Roman"/>
      </w:rPr>
    </w:lvl>
    <w:lvl w:ilvl="1">
      <w:start w:val="1"/>
      <w:numFmt w:val="upperLetter"/>
      <w:pStyle w:val="OrderHeading2"/>
      <w:lvlText w:val="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OrderHeading3"/>
      <w:lvlText w:val="%3."/>
      <w:lvlJc w:val="left"/>
      <w:pPr>
        <w:ind w:left="1440" w:hanging="720"/>
      </w:pPr>
      <w:rPr>
        <w:rFonts w:cs="Times New Roman"/>
      </w:rPr>
    </w:lvl>
    <w:lvl w:ilvl="3">
      <w:start w:val="1"/>
      <w:numFmt w:val="lowerLetter"/>
      <w:pStyle w:val="OrderHeading4"/>
      <w:lvlText w:val="%4."/>
      <w:lvlJc w:val="left"/>
      <w:pPr>
        <w:ind w:left="2160" w:hanging="720"/>
      </w:pPr>
      <w:rPr>
        <w:rFonts w:cs="Times New Roman"/>
      </w:rPr>
    </w:lvl>
    <w:lvl w:ilvl="4">
      <w:start w:val="1"/>
      <w:numFmt w:val="lowerRoman"/>
      <w:pStyle w:val="OrderHeading5"/>
      <w:lvlText w:val="%5."/>
      <w:lvlJc w:val="left"/>
      <w:pPr>
        <w:ind w:left="2880" w:hanging="720"/>
      </w:pPr>
      <w:rPr>
        <w:rFonts w:cs="Times New Roman"/>
      </w:rPr>
    </w:lvl>
    <w:lvl w:ilvl="5">
      <w:start w:val="1"/>
      <w:numFmt w:val="lowerLetter"/>
      <w:pStyle w:val="OrderHeading6"/>
      <w:lvlText w:val="(%6)"/>
      <w:lvlJc w:val="left"/>
      <w:pPr>
        <w:ind w:left="3600" w:hanging="720"/>
      </w:pPr>
      <w:rPr>
        <w:rFonts w:cs="Times New Roman"/>
      </w:rPr>
    </w:lvl>
    <w:lvl w:ilvl="6">
      <w:start w:val="1"/>
      <w:numFmt w:val="decimal"/>
      <w:pStyle w:val="OrderHeading7"/>
      <w:lvlText w:val="(%7)"/>
      <w:lvlJc w:val="left"/>
      <w:pPr>
        <w:ind w:left="432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ind w:left="5040" w:hanging="720"/>
      </w:pPr>
      <w:rPr>
        <w:rFonts w:cs="Times New Roman"/>
      </w:rPr>
    </w:lvl>
    <w:lvl w:ilvl="8">
      <w:start w:val="1"/>
      <w:numFmt w:val="upperRoman"/>
      <w:lvlText w:val="(%9)"/>
      <w:lvlJc w:val="left"/>
      <w:pPr>
        <w:ind w:left="5760" w:hanging="720"/>
      </w:pPr>
      <w:rPr>
        <w:rFonts w:cs="Times New Roman"/>
      </w:rPr>
    </w:lvl>
  </w:abstractNum>
  <w:abstractNum w:abstractNumId="14" w15:restartNumberingAfterBreak="0">
    <w:nsid w:val="66A937BA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9070677"/>
    <w:multiLevelType w:val="hybridMultilevel"/>
    <w:tmpl w:val="FFFFFFFF"/>
    <w:lvl w:ilvl="0" w:tplc="0000000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A87720E"/>
    <w:multiLevelType w:val="hybridMultilevel"/>
    <w:tmpl w:val="FFFFFFFF"/>
    <w:lvl w:ilvl="0" w:tplc="0000000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1A5167"/>
    <w:multiLevelType w:val="hybridMultilevel"/>
    <w:tmpl w:val="FFFFFFFF"/>
    <w:lvl w:ilvl="0" w:tplc="0000000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562986280">
    <w:abstractNumId w:val="9"/>
  </w:num>
  <w:num w:numId="2" w16cid:durableId="326176745">
    <w:abstractNumId w:val="11"/>
  </w:num>
  <w:num w:numId="3" w16cid:durableId="78213572">
    <w:abstractNumId w:val="13"/>
  </w:num>
  <w:num w:numId="4" w16cid:durableId="813445018">
    <w:abstractNumId w:val="13"/>
  </w:num>
  <w:num w:numId="5" w16cid:durableId="1532112205">
    <w:abstractNumId w:val="13"/>
  </w:num>
  <w:num w:numId="6" w16cid:durableId="304701349">
    <w:abstractNumId w:val="13"/>
  </w:num>
  <w:num w:numId="7" w16cid:durableId="2123383055">
    <w:abstractNumId w:val="13"/>
  </w:num>
  <w:num w:numId="8" w16cid:durableId="729036441">
    <w:abstractNumId w:val="13"/>
  </w:num>
  <w:num w:numId="9" w16cid:durableId="1251160134">
    <w:abstractNumId w:val="13"/>
  </w:num>
  <w:num w:numId="10" w16cid:durableId="630327414">
    <w:abstractNumId w:val="0"/>
  </w:num>
  <w:num w:numId="11" w16cid:durableId="1252080961">
    <w:abstractNumId w:val="5"/>
  </w:num>
  <w:num w:numId="12" w16cid:durableId="696927419">
    <w:abstractNumId w:val="2"/>
  </w:num>
  <w:num w:numId="13" w16cid:durableId="1997341363">
    <w:abstractNumId w:val="1"/>
  </w:num>
  <w:num w:numId="14" w16cid:durableId="1059481130">
    <w:abstractNumId w:val="16"/>
  </w:num>
  <w:num w:numId="15" w16cid:durableId="409469780">
    <w:abstractNumId w:val="10"/>
  </w:num>
  <w:num w:numId="16" w16cid:durableId="1457487678">
    <w:abstractNumId w:val="17"/>
  </w:num>
  <w:num w:numId="17" w16cid:durableId="1418286357">
    <w:abstractNumId w:val="14"/>
  </w:num>
  <w:num w:numId="18" w16cid:durableId="1097168509">
    <w:abstractNumId w:val="12"/>
  </w:num>
  <w:num w:numId="19" w16cid:durableId="1609581007">
    <w:abstractNumId w:val="8"/>
  </w:num>
  <w:num w:numId="20" w16cid:durableId="1770657040">
    <w:abstractNumId w:val="3"/>
  </w:num>
  <w:num w:numId="21" w16cid:durableId="1310524590">
    <w:abstractNumId w:val="15"/>
  </w:num>
  <w:num w:numId="22" w16cid:durableId="738404730">
    <w:abstractNumId w:val="6"/>
  </w:num>
  <w:num w:numId="23" w16cid:durableId="2014456308">
    <w:abstractNumId w:val="7"/>
  </w:num>
  <w:num w:numId="24" w16cid:durableId="1105880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SortMethod w:val="00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0E48"/>
    <w:rsid w:val="000041D7"/>
    <w:rsid w:val="00005263"/>
    <w:rsid w:val="000124E9"/>
    <w:rsid w:val="000201DB"/>
    <w:rsid w:val="000208E3"/>
    <w:rsid w:val="00021BB7"/>
    <w:rsid w:val="00023C66"/>
    <w:rsid w:val="00030AB0"/>
    <w:rsid w:val="00032AE0"/>
    <w:rsid w:val="00036422"/>
    <w:rsid w:val="0004178E"/>
    <w:rsid w:val="000429ED"/>
    <w:rsid w:val="00043002"/>
    <w:rsid w:val="00051D46"/>
    <w:rsid w:val="00051E1A"/>
    <w:rsid w:val="00055C50"/>
    <w:rsid w:val="000661BF"/>
    <w:rsid w:val="0006719C"/>
    <w:rsid w:val="0006721E"/>
    <w:rsid w:val="0007015C"/>
    <w:rsid w:val="00073004"/>
    <w:rsid w:val="00073489"/>
    <w:rsid w:val="00083534"/>
    <w:rsid w:val="00087543"/>
    <w:rsid w:val="000900D2"/>
    <w:rsid w:val="000943D8"/>
    <w:rsid w:val="00097ED1"/>
    <w:rsid w:val="000A0ADE"/>
    <w:rsid w:val="000B21EF"/>
    <w:rsid w:val="000B3687"/>
    <w:rsid w:val="000B5698"/>
    <w:rsid w:val="000B5EAB"/>
    <w:rsid w:val="000B7C58"/>
    <w:rsid w:val="000C0E61"/>
    <w:rsid w:val="000C24A0"/>
    <w:rsid w:val="000C772D"/>
    <w:rsid w:val="000D367E"/>
    <w:rsid w:val="000D55BE"/>
    <w:rsid w:val="000D70C0"/>
    <w:rsid w:val="000D7321"/>
    <w:rsid w:val="000E1A3E"/>
    <w:rsid w:val="000E7678"/>
    <w:rsid w:val="000F05C2"/>
    <w:rsid w:val="000F4D2D"/>
    <w:rsid w:val="000F7ABC"/>
    <w:rsid w:val="00110560"/>
    <w:rsid w:val="001106FC"/>
    <w:rsid w:val="001126AF"/>
    <w:rsid w:val="00116F13"/>
    <w:rsid w:val="00127444"/>
    <w:rsid w:val="00127D41"/>
    <w:rsid w:val="00133A92"/>
    <w:rsid w:val="00136038"/>
    <w:rsid w:val="001414C4"/>
    <w:rsid w:val="00142422"/>
    <w:rsid w:val="001429B4"/>
    <w:rsid w:val="0014338E"/>
    <w:rsid w:val="00146582"/>
    <w:rsid w:val="001470D3"/>
    <w:rsid w:val="001471AA"/>
    <w:rsid w:val="0015132F"/>
    <w:rsid w:val="00155A4E"/>
    <w:rsid w:val="00155C9D"/>
    <w:rsid w:val="00161742"/>
    <w:rsid w:val="00161868"/>
    <w:rsid w:val="00162129"/>
    <w:rsid w:val="001625B5"/>
    <w:rsid w:val="00164346"/>
    <w:rsid w:val="00167A48"/>
    <w:rsid w:val="001730F4"/>
    <w:rsid w:val="0017349C"/>
    <w:rsid w:val="00175157"/>
    <w:rsid w:val="001760D9"/>
    <w:rsid w:val="00177290"/>
    <w:rsid w:val="00181358"/>
    <w:rsid w:val="00182A67"/>
    <w:rsid w:val="0019356D"/>
    <w:rsid w:val="001A3207"/>
    <w:rsid w:val="001A3F04"/>
    <w:rsid w:val="001B39A2"/>
    <w:rsid w:val="001B43D8"/>
    <w:rsid w:val="001C02EA"/>
    <w:rsid w:val="001C152A"/>
    <w:rsid w:val="001C283C"/>
    <w:rsid w:val="001C2CEF"/>
    <w:rsid w:val="001C504D"/>
    <w:rsid w:val="001C52ED"/>
    <w:rsid w:val="001D064D"/>
    <w:rsid w:val="001D08E1"/>
    <w:rsid w:val="001D54EC"/>
    <w:rsid w:val="001D5B56"/>
    <w:rsid w:val="001D621E"/>
    <w:rsid w:val="001E13BB"/>
    <w:rsid w:val="001E50F1"/>
    <w:rsid w:val="001F267D"/>
    <w:rsid w:val="001F2FF7"/>
    <w:rsid w:val="002035FF"/>
    <w:rsid w:val="00204781"/>
    <w:rsid w:val="00205268"/>
    <w:rsid w:val="00213204"/>
    <w:rsid w:val="002173C2"/>
    <w:rsid w:val="002178F2"/>
    <w:rsid w:val="0022605B"/>
    <w:rsid w:val="00231357"/>
    <w:rsid w:val="002323CB"/>
    <w:rsid w:val="0023352A"/>
    <w:rsid w:val="00233872"/>
    <w:rsid w:val="002343D2"/>
    <w:rsid w:val="002450B1"/>
    <w:rsid w:val="002467E9"/>
    <w:rsid w:val="00247371"/>
    <w:rsid w:val="0025453F"/>
    <w:rsid w:val="00261CAE"/>
    <w:rsid w:val="00264DDC"/>
    <w:rsid w:val="002655FF"/>
    <w:rsid w:val="002663A0"/>
    <w:rsid w:val="00267A60"/>
    <w:rsid w:val="00274D81"/>
    <w:rsid w:val="0028386A"/>
    <w:rsid w:val="00284477"/>
    <w:rsid w:val="00285140"/>
    <w:rsid w:val="00285AF8"/>
    <w:rsid w:val="00286BF4"/>
    <w:rsid w:val="002A06D0"/>
    <w:rsid w:val="002A133A"/>
    <w:rsid w:val="002A1651"/>
    <w:rsid w:val="002A1691"/>
    <w:rsid w:val="002A2ABD"/>
    <w:rsid w:val="002A3DB2"/>
    <w:rsid w:val="002A4885"/>
    <w:rsid w:val="002B0D4A"/>
    <w:rsid w:val="002B4E36"/>
    <w:rsid w:val="002B5E93"/>
    <w:rsid w:val="002B6524"/>
    <w:rsid w:val="002B74D2"/>
    <w:rsid w:val="002C28C4"/>
    <w:rsid w:val="002C701B"/>
    <w:rsid w:val="002D0E2B"/>
    <w:rsid w:val="002D0F27"/>
    <w:rsid w:val="002D40BC"/>
    <w:rsid w:val="002D6838"/>
    <w:rsid w:val="002D7A8B"/>
    <w:rsid w:val="002E1189"/>
    <w:rsid w:val="002E7840"/>
    <w:rsid w:val="002F49C2"/>
    <w:rsid w:val="002F6CB3"/>
    <w:rsid w:val="00300628"/>
    <w:rsid w:val="0030190D"/>
    <w:rsid w:val="00301B1A"/>
    <w:rsid w:val="003021B7"/>
    <w:rsid w:val="0030434D"/>
    <w:rsid w:val="0031016A"/>
    <w:rsid w:val="00311195"/>
    <w:rsid w:val="00315550"/>
    <w:rsid w:val="00315FB2"/>
    <w:rsid w:val="00321E37"/>
    <w:rsid w:val="00321F25"/>
    <w:rsid w:val="003232A8"/>
    <w:rsid w:val="00323B65"/>
    <w:rsid w:val="00324EC2"/>
    <w:rsid w:val="003252B2"/>
    <w:rsid w:val="00330047"/>
    <w:rsid w:val="00330869"/>
    <w:rsid w:val="0033446C"/>
    <w:rsid w:val="00337D7F"/>
    <w:rsid w:val="00340F88"/>
    <w:rsid w:val="0034426A"/>
    <w:rsid w:val="0034716D"/>
    <w:rsid w:val="0035295A"/>
    <w:rsid w:val="0035343E"/>
    <w:rsid w:val="00357E33"/>
    <w:rsid w:val="00363D19"/>
    <w:rsid w:val="003644ED"/>
    <w:rsid w:val="0036532E"/>
    <w:rsid w:val="00367D9A"/>
    <w:rsid w:val="00371F02"/>
    <w:rsid w:val="003728C8"/>
    <w:rsid w:val="00373E48"/>
    <w:rsid w:val="00380792"/>
    <w:rsid w:val="00391C8E"/>
    <w:rsid w:val="00394895"/>
    <w:rsid w:val="00395096"/>
    <w:rsid w:val="00397104"/>
    <w:rsid w:val="003A0FC2"/>
    <w:rsid w:val="003A6272"/>
    <w:rsid w:val="003B1634"/>
    <w:rsid w:val="003B3C3E"/>
    <w:rsid w:val="003B7ADB"/>
    <w:rsid w:val="003C0498"/>
    <w:rsid w:val="003C46DC"/>
    <w:rsid w:val="003C47D7"/>
    <w:rsid w:val="003C61C7"/>
    <w:rsid w:val="003C7B92"/>
    <w:rsid w:val="003D26F0"/>
    <w:rsid w:val="003D32A2"/>
    <w:rsid w:val="003E0CF7"/>
    <w:rsid w:val="003E57DF"/>
    <w:rsid w:val="003F0A2A"/>
    <w:rsid w:val="003F28BE"/>
    <w:rsid w:val="003F28C4"/>
    <w:rsid w:val="003F6A58"/>
    <w:rsid w:val="003F7DAF"/>
    <w:rsid w:val="00403A41"/>
    <w:rsid w:val="00414A07"/>
    <w:rsid w:val="00414CDB"/>
    <w:rsid w:val="004150F4"/>
    <w:rsid w:val="00416376"/>
    <w:rsid w:val="00417F4B"/>
    <w:rsid w:val="004207DB"/>
    <w:rsid w:val="004218AA"/>
    <w:rsid w:val="004239EA"/>
    <w:rsid w:val="004243C1"/>
    <w:rsid w:val="00427DD9"/>
    <w:rsid w:val="004301D4"/>
    <w:rsid w:val="004315ED"/>
    <w:rsid w:val="00432DFD"/>
    <w:rsid w:val="00433C88"/>
    <w:rsid w:val="004363DB"/>
    <w:rsid w:val="00440111"/>
    <w:rsid w:val="00442931"/>
    <w:rsid w:val="00446266"/>
    <w:rsid w:val="0045106B"/>
    <w:rsid w:val="00451183"/>
    <w:rsid w:val="00452E6D"/>
    <w:rsid w:val="0045426F"/>
    <w:rsid w:val="00457B6B"/>
    <w:rsid w:val="00460CDD"/>
    <w:rsid w:val="00463FC2"/>
    <w:rsid w:val="004677FD"/>
    <w:rsid w:val="004809E0"/>
    <w:rsid w:val="00480E70"/>
    <w:rsid w:val="00486A5D"/>
    <w:rsid w:val="004911D5"/>
    <w:rsid w:val="00495C41"/>
    <w:rsid w:val="00496311"/>
    <w:rsid w:val="00497AB7"/>
    <w:rsid w:val="004A1DDB"/>
    <w:rsid w:val="004A6012"/>
    <w:rsid w:val="004A6A51"/>
    <w:rsid w:val="004A6C9C"/>
    <w:rsid w:val="004C0F7E"/>
    <w:rsid w:val="004C19D0"/>
    <w:rsid w:val="004C3F97"/>
    <w:rsid w:val="004C41C3"/>
    <w:rsid w:val="004C73F6"/>
    <w:rsid w:val="004D1027"/>
    <w:rsid w:val="004D1761"/>
    <w:rsid w:val="004D1941"/>
    <w:rsid w:val="004D2452"/>
    <w:rsid w:val="004E3491"/>
    <w:rsid w:val="004F0659"/>
    <w:rsid w:val="004F1970"/>
    <w:rsid w:val="004F5305"/>
    <w:rsid w:val="004F7651"/>
    <w:rsid w:val="00506F1D"/>
    <w:rsid w:val="005102BC"/>
    <w:rsid w:val="005117DB"/>
    <w:rsid w:val="00512B1F"/>
    <w:rsid w:val="00513F94"/>
    <w:rsid w:val="00517BDE"/>
    <w:rsid w:val="005227E4"/>
    <w:rsid w:val="005262A0"/>
    <w:rsid w:val="00530797"/>
    <w:rsid w:val="00532892"/>
    <w:rsid w:val="005329F5"/>
    <w:rsid w:val="00535888"/>
    <w:rsid w:val="0053700A"/>
    <w:rsid w:val="005441AB"/>
    <w:rsid w:val="00544A3F"/>
    <w:rsid w:val="00544EA3"/>
    <w:rsid w:val="005467FE"/>
    <w:rsid w:val="005470E8"/>
    <w:rsid w:val="0055681C"/>
    <w:rsid w:val="005607EF"/>
    <w:rsid w:val="00560E48"/>
    <w:rsid w:val="005621CE"/>
    <w:rsid w:val="0056232C"/>
    <w:rsid w:val="005631CB"/>
    <w:rsid w:val="005641CF"/>
    <w:rsid w:val="005665CB"/>
    <w:rsid w:val="00567159"/>
    <w:rsid w:val="00572DE3"/>
    <w:rsid w:val="0057425D"/>
    <w:rsid w:val="00577DD0"/>
    <w:rsid w:val="0058180E"/>
    <w:rsid w:val="00586D0A"/>
    <w:rsid w:val="00590E54"/>
    <w:rsid w:val="005918ED"/>
    <w:rsid w:val="00593C58"/>
    <w:rsid w:val="005A4B19"/>
    <w:rsid w:val="005A51D6"/>
    <w:rsid w:val="005B0C7A"/>
    <w:rsid w:val="005B182A"/>
    <w:rsid w:val="005B2530"/>
    <w:rsid w:val="005B35BF"/>
    <w:rsid w:val="005B57B8"/>
    <w:rsid w:val="005B6561"/>
    <w:rsid w:val="005B6CD9"/>
    <w:rsid w:val="005B7622"/>
    <w:rsid w:val="005B7F93"/>
    <w:rsid w:val="005C1E7C"/>
    <w:rsid w:val="005C38D8"/>
    <w:rsid w:val="005C5539"/>
    <w:rsid w:val="005C6BA8"/>
    <w:rsid w:val="005D2F3A"/>
    <w:rsid w:val="005D6DF8"/>
    <w:rsid w:val="005E2249"/>
    <w:rsid w:val="005E28EE"/>
    <w:rsid w:val="005E5E97"/>
    <w:rsid w:val="005E6C5D"/>
    <w:rsid w:val="005E7C05"/>
    <w:rsid w:val="005F18BE"/>
    <w:rsid w:val="005F40E6"/>
    <w:rsid w:val="00600292"/>
    <w:rsid w:val="00601426"/>
    <w:rsid w:val="00604D32"/>
    <w:rsid w:val="0060652F"/>
    <w:rsid w:val="00607D0E"/>
    <w:rsid w:val="00610EAF"/>
    <w:rsid w:val="00612AD2"/>
    <w:rsid w:val="006165A1"/>
    <w:rsid w:val="00620DCE"/>
    <w:rsid w:val="00625BC7"/>
    <w:rsid w:val="00627018"/>
    <w:rsid w:val="00627547"/>
    <w:rsid w:val="00630DD3"/>
    <w:rsid w:val="0063160E"/>
    <w:rsid w:val="0063388E"/>
    <w:rsid w:val="0063455A"/>
    <w:rsid w:val="006348AD"/>
    <w:rsid w:val="006356F7"/>
    <w:rsid w:val="00637F10"/>
    <w:rsid w:val="00641D56"/>
    <w:rsid w:val="0064263F"/>
    <w:rsid w:val="00642E3F"/>
    <w:rsid w:val="00644BF9"/>
    <w:rsid w:val="00652852"/>
    <w:rsid w:val="00660A81"/>
    <w:rsid w:val="00662065"/>
    <w:rsid w:val="00662D04"/>
    <w:rsid w:val="006632E4"/>
    <w:rsid w:val="00663C9D"/>
    <w:rsid w:val="00666797"/>
    <w:rsid w:val="006669E1"/>
    <w:rsid w:val="006672A3"/>
    <w:rsid w:val="006710F7"/>
    <w:rsid w:val="0067146C"/>
    <w:rsid w:val="006748A9"/>
    <w:rsid w:val="006844FB"/>
    <w:rsid w:val="0068776D"/>
    <w:rsid w:val="00691174"/>
    <w:rsid w:val="00692171"/>
    <w:rsid w:val="00693133"/>
    <w:rsid w:val="006950F1"/>
    <w:rsid w:val="006A0DE5"/>
    <w:rsid w:val="006A0E58"/>
    <w:rsid w:val="006A2534"/>
    <w:rsid w:val="006A651C"/>
    <w:rsid w:val="006A684D"/>
    <w:rsid w:val="006A7BDD"/>
    <w:rsid w:val="006B1DB4"/>
    <w:rsid w:val="006B1EDD"/>
    <w:rsid w:val="006D074E"/>
    <w:rsid w:val="006D263A"/>
    <w:rsid w:val="006D49FB"/>
    <w:rsid w:val="006D4D62"/>
    <w:rsid w:val="006D525E"/>
    <w:rsid w:val="006E3865"/>
    <w:rsid w:val="006E584B"/>
    <w:rsid w:val="006E69AF"/>
    <w:rsid w:val="006E7895"/>
    <w:rsid w:val="006F045B"/>
    <w:rsid w:val="006F339D"/>
    <w:rsid w:val="006F3493"/>
    <w:rsid w:val="006F55F5"/>
    <w:rsid w:val="007018E2"/>
    <w:rsid w:val="00703965"/>
    <w:rsid w:val="00710F11"/>
    <w:rsid w:val="0071382F"/>
    <w:rsid w:val="00715761"/>
    <w:rsid w:val="00720B85"/>
    <w:rsid w:val="00721ACE"/>
    <w:rsid w:val="007228FF"/>
    <w:rsid w:val="0072373E"/>
    <w:rsid w:val="00735D5F"/>
    <w:rsid w:val="00735FEC"/>
    <w:rsid w:val="00736D85"/>
    <w:rsid w:val="00741438"/>
    <w:rsid w:val="00742751"/>
    <w:rsid w:val="007474B8"/>
    <w:rsid w:val="00747605"/>
    <w:rsid w:val="007518F9"/>
    <w:rsid w:val="00754DF9"/>
    <w:rsid w:val="00755E5A"/>
    <w:rsid w:val="00756232"/>
    <w:rsid w:val="00757F78"/>
    <w:rsid w:val="00760617"/>
    <w:rsid w:val="0076193E"/>
    <w:rsid w:val="00770603"/>
    <w:rsid w:val="00770CD6"/>
    <w:rsid w:val="007748CA"/>
    <w:rsid w:val="00784CFE"/>
    <w:rsid w:val="007854BE"/>
    <w:rsid w:val="00787258"/>
    <w:rsid w:val="007876BE"/>
    <w:rsid w:val="00787D3D"/>
    <w:rsid w:val="00791FA8"/>
    <w:rsid w:val="0079269A"/>
    <w:rsid w:val="007A0B08"/>
    <w:rsid w:val="007A4AAE"/>
    <w:rsid w:val="007A5E64"/>
    <w:rsid w:val="007B1AAA"/>
    <w:rsid w:val="007B4E7E"/>
    <w:rsid w:val="007B7260"/>
    <w:rsid w:val="007C0701"/>
    <w:rsid w:val="007C1072"/>
    <w:rsid w:val="007C1F76"/>
    <w:rsid w:val="007C2D6D"/>
    <w:rsid w:val="007C2F5B"/>
    <w:rsid w:val="007C38E7"/>
    <w:rsid w:val="007C5851"/>
    <w:rsid w:val="007D0538"/>
    <w:rsid w:val="007D231B"/>
    <w:rsid w:val="007D2364"/>
    <w:rsid w:val="007D2473"/>
    <w:rsid w:val="007D65E6"/>
    <w:rsid w:val="007E0262"/>
    <w:rsid w:val="007E1AC2"/>
    <w:rsid w:val="007E354C"/>
    <w:rsid w:val="007E497F"/>
    <w:rsid w:val="007E5054"/>
    <w:rsid w:val="007F6FFD"/>
    <w:rsid w:val="008012BD"/>
    <w:rsid w:val="00802750"/>
    <w:rsid w:val="0080296F"/>
    <w:rsid w:val="00803B33"/>
    <w:rsid w:val="00804E3A"/>
    <w:rsid w:val="0080619A"/>
    <w:rsid w:val="00823D18"/>
    <w:rsid w:val="0082426E"/>
    <w:rsid w:val="00833F63"/>
    <w:rsid w:val="00842930"/>
    <w:rsid w:val="00845183"/>
    <w:rsid w:val="008537CE"/>
    <w:rsid w:val="00853EB4"/>
    <w:rsid w:val="00854FBC"/>
    <w:rsid w:val="008576D3"/>
    <w:rsid w:val="0086225A"/>
    <w:rsid w:val="00862CA0"/>
    <w:rsid w:val="00866766"/>
    <w:rsid w:val="00870A56"/>
    <w:rsid w:val="0088067F"/>
    <w:rsid w:val="008819C1"/>
    <w:rsid w:val="00882A91"/>
    <w:rsid w:val="008847FF"/>
    <w:rsid w:val="00884D3D"/>
    <w:rsid w:val="00887078"/>
    <w:rsid w:val="0088714E"/>
    <w:rsid w:val="008911E2"/>
    <w:rsid w:val="00891771"/>
    <w:rsid w:val="00891ACA"/>
    <w:rsid w:val="00896A20"/>
    <w:rsid w:val="008975C5"/>
    <w:rsid w:val="00897AC9"/>
    <w:rsid w:val="008A06C3"/>
    <w:rsid w:val="008A2399"/>
    <w:rsid w:val="008A2938"/>
    <w:rsid w:val="008A3967"/>
    <w:rsid w:val="008A58EA"/>
    <w:rsid w:val="008B27E8"/>
    <w:rsid w:val="008B3EC7"/>
    <w:rsid w:val="008B4B14"/>
    <w:rsid w:val="008B5707"/>
    <w:rsid w:val="008C3712"/>
    <w:rsid w:val="008C7456"/>
    <w:rsid w:val="008D03E9"/>
    <w:rsid w:val="008E11E7"/>
    <w:rsid w:val="008E1C06"/>
    <w:rsid w:val="008E7AB2"/>
    <w:rsid w:val="008F0020"/>
    <w:rsid w:val="008F4652"/>
    <w:rsid w:val="008F69EE"/>
    <w:rsid w:val="00905CBD"/>
    <w:rsid w:val="009060F1"/>
    <w:rsid w:val="0090612C"/>
    <w:rsid w:val="00910465"/>
    <w:rsid w:val="009174E8"/>
    <w:rsid w:val="00917786"/>
    <w:rsid w:val="00917B67"/>
    <w:rsid w:val="0092433B"/>
    <w:rsid w:val="00925D7D"/>
    <w:rsid w:val="00926DA4"/>
    <w:rsid w:val="00927628"/>
    <w:rsid w:val="009312B3"/>
    <w:rsid w:val="0093576C"/>
    <w:rsid w:val="00936579"/>
    <w:rsid w:val="00936D7D"/>
    <w:rsid w:val="009378AC"/>
    <w:rsid w:val="0094067B"/>
    <w:rsid w:val="0094136F"/>
    <w:rsid w:val="00942834"/>
    <w:rsid w:val="00943811"/>
    <w:rsid w:val="009477AB"/>
    <w:rsid w:val="00950031"/>
    <w:rsid w:val="00950A08"/>
    <w:rsid w:val="00954FFA"/>
    <w:rsid w:val="00955742"/>
    <w:rsid w:val="009573CB"/>
    <w:rsid w:val="00963705"/>
    <w:rsid w:val="00964604"/>
    <w:rsid w:val="00964726"/>
    <w:rsid w:val="00966710"/>
    <w:rsid w:val="009676CC"/>
    <w:rsid w:val="0097343B"/>
    <w:rsid w:val="00973AE2"/>
    <w:rsid w:val="009817D9"/>
    <w:rsid w:val="00981F7B"/>
    <w:rsid w:val="0098257C"/>
    <w:rsid w:val="00982E30"/>
    <w:rsid w:val="00983D16"/>
    <w:rsid w:val="00985A31"/>
    <w:rsid w:val="00987E2F"/>
    <w:rsid w:val="009A0C6E"/>
    <w:rsid w:val="009B21BA"/>
    <w:rsid w:val="009B3709"/>
    <w:rsid w:val="009B76E3"/>
    <w:rsid w:val="009C07C4"/>
    <w:rsid w:val="009C0D92"/>
    <w:rsid w:val="009C1B73"/>
    <w:rsid w:val="009C38E4"/>
    <w:rsid w:val="009C3FE6"/>
    <w:rsid w:val="009C4A27"/>
    <w:rsid w:val="009D582E"/>
    <w:rsid w:val="009D7E99"/>
    <w:rsid w:val="009E6225"/>
    <w:rsid w:val="009F2E20"/>
    <w:rsid w:val="009F38F8"/>
    <w:rsid w:val="009F3DB9"/>
    <w:rsid w:val="009F4F21"/>
    <w:rsid w:val="009F4F6E"/>
    <w:rsid w:val="009F5095"/>
    <w:rsid w:val="00A010C6"/>
    <w:rsid w:val="00A02821"/>
    <w:rsid w:val="00A0301D"/>
    <w:rsid w:val="00A0320B"/>
    <w:rsid w:val="00A036BC"/>
    <w:rsid w:val="00A0641A"/>
    <w:rsid w:val="00A1022F"/>
    <w:rsid w:val="00A10F0C"/>
    <w:rsid w:val="00A119F2"/>
    <w:rsid w:val="00A13283"/>
    <w:rsid w:val="00A13ED6"/>
    <w:rsid w:val="00A144FC"/>
    <w:rsid w:val="00A22C06"/>
    <w:rsid w:val="00A2348B"/>
    <w:rsid w:val="00A24EB5"/>
    <w:rsid w:val="00A26194"/>
    <w:rsid w:val="00A27705"/>
    <w:rsid w:val="00A31223"/>
    <w:rsid w:val="00A33E03"/>
    <w:rsid w:val="00A40961"/>
    <w:rsid w:val="00A4235B"/>
    <w:rsid w:val="00A46759"/>
    <w:rsid w:val="00A47123"/>
    <w:rsid w:val="00A51216"/>
    <w:rsid w:val="00A56A5F"/>
    <w:rsid w:val="00A5741C"/>
    <w:rsid w:val="00A601AE"/>
    <w:rsid w:val="00A625BC"/>
    <w:rsid w:val="00A627BD"/>
    <w:rsid w:val="00A761C4"/>
    <w:rsid w:val="00A77213"/>
    <w:rsid w:val="00A7769D"/>
    <w:rsid w:val="00A807A3"/>
    <w:rsid w:val="00A807BA"/>
    <w:rsid w:val="00A820F1"/>
    <w:rsid w:val="00A85863"/>
    <w:rsid w:val="00A8598D"/>
    <w:rsid w:val="00A9059C"/>
    <w:rsid w:val="00A95584"/>
    <w:rsid w:val="00AB28F4"/>
    <w:rsid w:val="00AB4964"/>
    <w:rsid w:val="00AB68BD"/>
    <w:rsid w:val="00AC0B9B"/>
    <w:rsid w:val="00AC1E5F"/>
    <w:rsid w:val="00AC3014"/>
    <w:rsid w:val="00AC3BAE"/>
    <w:rsid w:val="00AC539C"/>
    <w:rsid w:val="00AD31EF"/>
    <w:rsid w:val="00AD4908"/>
    <w:rsid w:val="00AE1331"/>
    <w:rsid w:val="00AE3011"/>
    <w:rsid w:val="00AE30D3"/>
    <w:rsid w:val="00AE38BF"/>
    <w:rsid w:val="00AE482F"/>
    <w:rsid w:val="00AE5574"/>
    <w:rsid w:val="00AE6438"/>
    <w:rsid w:val="00AE7CBC"/>
    <w:rsid w:val="00AF064B"/>
    <w:rsid w:val="00AF3BFF"/>
    <w:rsid w:val="00AF42E2"/>
    <w:rsid w:val="00AF7F08"/>
    <w:rsid w:val="00B0518E"/>
    <w:rsid w:val="00B06FAF"/>
    <w:rsid w:val="00B1162F"/>
    <w:rsid w:val="00B12ECF"/>
    <w:rsid w:val="00B147B7"/>
    <w:rsid w:val="00B17852"/>
    <w:rsid w:val="00B20F96"/>
    <w:rsid w:val="00B2589B"/>
    <w:rsid w:val="00B2662B"/>
    <w:rsid w:val="00B27FA6"/>
    <w:rsid w:val="00B33F4F"/>
    <w:rsid w:val="00B36CA3"/>
    <w:rsid w:val="00B3733E"/>
    <w:rsid w:val="00B412EC"/>
    <w:rsid w:val="00B4359F"/>
    <w:rsid w:val="00B44A09"/>
    <w:rsid w:val="00B51589"/>
    <w:rsid w:val="00B524EA"/>
    <w:rsid w:val="00B52788"/>
    <w:rsid w:val="00B52E2B"/>
    <w:rsid w:val="00B5639A"/>
    <w:rsid w:val="00B56618"/>
    <w:rsid w:val="00B60747"/>
    <w:rsid w:val="00B61BCA"/>
    <w:rsid w:val="00B6516C"/>
    <w:rsid w:val="00B6721F"/>
    <w:rsid w:val="00B71AFA"/>
    <w:rsid w:val="00B81E2A"/>
    <w:rsid w:val="00B83EC4"/>
    <w:rsid w:val="00B85189"/>
    <w:rsid w:val="00B853FB"/>
    <w:rsid w:val="00B87493"/>
    <w:rsid w:val="00B909AD"/>
    <w:rsid w:val="00B91135"/>
    <w:rsid w:val="00B92929"/>
    <w:rsid w:val="00B9368B"/>
    <w:rsid w:val="00B93795"/>
    <w:rsid w:val="00B96E40"/>
    <w:rsid w:val="00BA00DC"/>
    <w:rsid w:val="00BB68FC"/>
    <w:rsid w:val="00BC3E93"/>
    <w:rsid w:val="00BD49A2"/>
    <w:rsid w:val="00BD7D4C"/>
    <w:rsid w:val="00BE05AB"/>
    <w:rsid w:val="00BE0D21"/>
    <w:rsid w:val="00BE1F12"/>
    <w:rsid w:val="00BE2AB9"/>
    <w:rsid w:val="00BF0B29"/>
    <w:rsid w:val="00BF0CD0"/>
    <w:rsid w:val="00BF15C8"/>
    <w:rsid w:val="00BF5822"/>
    <w:rsid w:val="00BF771E"/>
    <w:rsid w:val="00C0095A"/>
    <w:rsid w:val="00C02324"/>
    <w:rsid w:val="00C04EFE"/>
    <w:rsid w:val="00C10EA3"/>
    <w:rsid w:val="00C1112D"/>
    <w:rsid w:val="00C16CAE"/>
    <w:rsid w:val="00C24232"/>
    <w:rsid w:val="00C26E3C"/>
    <w:rsid w:val="00C30B91"/>
    <w:rsid w:val="00C359E2"/>
    <w:rsid w:val="00C3638B"/>
    <w:rsid w:val="00C374AB"/>
    <w:rsid w:val="00C41C9D"/>
    <w:rsid w:val="00C421F3"/>
    <w:rsid w:val="00C431C2"/>
    <w:rsid w:val="00C44930"/>
    <w:rsid w:val="00C44A84"/>
    <w:rsid w:val="00C478E6"/>
    <w:rsid w:val="00C51912"/>
    <w:rsid w:val="00C52FAB"/>
    <w:rsid w:val="00C54084"/>
    <w:rsid w:val="00C558BB"/>
    <w:rsid w:val="00C571A9"/>
    <w:rsid w:val="00C5748F"/>
    <w:rsid w:val="00C57DE7"/>
    <w:rsid w:val="00C66E25"/>
    <w:rsid w:val="00C66F88"/>
    <w:rsid w:val="00C706DA"/>
    <w:rsid w:val="00C712F7"/>
    <w:rsid w:val="00C7177C"/>
    <w:rsid w:val="00C73DAE"/>
    <w:rsid w:val="00C75F60"/>
    <w:rsid w:val="00C76256"/>
    <w:rsid w:val="00C805AC"/>
    <w:rsid w:val="00C80F57"/>
    <w:rsid w:val="00C81932"/>
    <w:rsid w:val="00C822F4"/>
    <w:rsid w:val="00C82AB8"/>
    <w:rsid w:val="00C82AF4"/>
    <w:rsid w:val="00C932F6"/>
    <w:rsid w:val="00C94027"/>
    <w:rsid w:val="00C97229"/>
    <w:rsid w:val="00CA4B60"/>
    <w:rsid w:val="00CA6503"/>
    <w:rsid w:val="00CB0E7E"/>
    <w:rsid w:val="00CB1DE3"/>
    <w:rsid w:val="00CC001E"/>
    <w:rsid w:val="00CC0DB7"/>
    <w:rsid w:val="00CC1D45"/>
    <w:rsid w:val="00CC62C8"/>
    <w:rsid w:val="00CC752C"/>
    <w:rsid w:val="00CD76D7"/>
    <w:rsid w:val="00CE320C"/>
    <w:rsid w:val="00CE7400"/>
    <w:rsid w:val="00CF078B"/>
    <w:rsid w:val="00CF315A"/>
    <w:rsid w:val="00CF6F61"/>
    <w:rsid w:val="00CF7CDB"/>
    <w:rsid w:val="00D02C31"/>
    <w:rsid w:val="00D108A3"/>
    <w:rsid w:val="00D132D6"/>
    <w:rsid w:val="00D13622"/>
    <w:rsid w:val="00D141CE"/>
    <w:rsid w:val="00D15944"/>
    <w:rsid w:val="00D209E9"/>
    <w:rsid w:val="00D2602B"/>
    <w:rsid w:val="00D33E11"/>
    <w:rsid w:val="00D354E1"/>
    <w:rsid w:val="00D355CD"/>
    <w:rsid w:val="00D43DB8"/>
    <w:rsid w:val="00D46B32"/>
    <w:rsid w:val="00D47FC9"/>
    <w:rsid w:val="00D50B43"/>
    <w:rsid w:val="00D51324"/>
    <w:rsid w:val="00D550F6"/>
    <w:rsid w:val="00D550F8"/>
    <w:rsid w:val="00D57D71"/>
    <w:rsid w:val="00D61208"/>
    <w:rsid w:val="00D72548"/>
    <w:rsid w:val="00D75F87"/>
    <w:rsid w:val="00D76092"/>
    <w:rsid w:val="00D7651D"/>
    <w:rsid w:val="00D80A0D"/>
    <w:rsid w:val="00D8401D"/>
    <w:rsid w:val="00D865B3"/>
    <w:rsid w:val="00D91025"/>
    <w:rsid w:val="00DB058C"/>
    <w:rsid w:val="00DB1124"/>
    <w:rsid w:val="00DB37C2"/>
    <w:rsid w:val="00DB38E0"/>
    <w:rsid w:val="00DC1804"/>
    <w:rsid w:val="00DC1F97"/>
    <w:rsid w:val="00DC221B"/>
    <w:rsid w:val="00DC3B81"/>
    <w:rsid w:val="00DC590A"/>
    <w:rsid w:val="00DC5920"/>
    <w:rsid w:val="00DC7C7D"/>
    <w:rsid w:val="00DD060B"/>
    <w:rsid w:val="00DD1C7F"/>
    <w:rsid w:val="00DD4592"/>
    <w:rsid w:val="00DD56C0"/>
    <w:rsid w:val="00DD6314"/>
    <w:rsid w:val="00DD68D5"/>
    <w:rsid w:val="00DD6E36"/>
    <w:rsid w:val="00DE2AD1"/>
    <w:rsid w:val="00DE334F"/>
    <w:rsid w:val="00DE4EC6"/>
    <w:rsid w:val="00DE75D4"/>
    <w:rsid w:val="00DE7EF9"/>
    <w:rsid w:val="00DF252A"/>
    <w:rsid w:val="00DF44D4"/>
    <w:rsid w:val="00DF57A3"/>
    <w:rsid w:val="00DF5B2B"/>
    <w:rsid w:val="00DF6572"/>
    <w:rsid w:val="00DF6F34"/>
    <w:rsid w:val="00E00187"/>
    <w:rsid w:val="00E01C2E"/>
    <w:rsid w:val="00E10322"/>
    <w:rsid w:val="00E12EDF"/>
    <w:rsid w:val="00E12F3E"/>
    <w:rsid w:val="00E14FD9"/>
    <w:rsid w:val="00E20C45"/>
    <w:rsid w:val="00E25700"/>
    <w:rsid w:val="00E265B4"/>
    <w:rsid w:val="00E31D63"/>
    <w:rsid w:val="00E3438D"/>
    <w:rsid w:val="00E3543C"/>
    <w:rsid w:val="00E37653"/>
    <w:rsid w:val="00E4253C"/>
    <w:rsid w:val="00E45A14"/>
    <w:rsid w:val="00E45EEF"/>
    <w:rsid w:val="00E46FD1"/>
    <w:rsid w:val="00E515B0"/>
    <w:rsid w:val="00E57F02"/>
    <w:rsid w:val="00E62741"/>
    <w:rsid w:val="00E64012"/>
    <w:rsid w:val="00E66121"/>
    <w:rsid w:val="00E713BA"/>
    <w:rsid w:val="00E71BDE"/>
    <w:rsid w:val="00E72802"/>
    <w:rsid w:val="00E73C9C"/>
    <w:rsid w:val="00E7509A"/>
    <w:rsid w:val="00E762A7"/>
    <w:rsid w:val="00E76E45"/>
    <w:rsid w:val="00E84B10"/>
    <w:rsid w:val="00E90352"/>
    <w:rsid w:val="00E90A3F"/>
    <w:rsid w:val="00E92B94"/>
    <w:rsid w:val="00EA4458"/>
    <w:rsid w:val="00EA7C16"/>
    <w:rsid w:val="00EB2488"/>
    <w:rsid w:val="00EC01B0"/>
    <w:rsid w:val="00EC04F0"/>
    <w:rsid w:val="00EC0EBD"/>
    <w:rsid w:val="00EC37A0"/>
    <w:rsid w:val="00EC45ED"/>
    <w:rsid w:val="00EC5643"/>
    <w:rsid w:val="00ED1AF2"/>
    <w:rsid w:val="00ED3C32"/>
    <w:rsid w:val="00ED6FFB"/>
    <w:rsid w:val="00EE09D3"/>
    <w:rsid w:val="00EE15BA"/>
    <w:rsid w:val="00EE1E3D"/>
    <w:rsid w:val="00EF0A51"/>
    <w:rsid w:val="00EF23BA"/>
    <w:rsid w:val="00EF39D1"/>
    <w:rsid w:val="00EF47AB"/>
    <w:rsid w:val="00F060EC"/>
    <w:rsid w:val="00F06F24"/>
    <w:rsid w:val="00F07A9E"/>
    <w:rsid w:val="00F1031A"/>
    <w:rsid w:val="00F14A29"/>
    <w:rsid w:val="00F14A37"/>
    <w:rsid w:val="00F17586"/>
    <w:rsid w:val="00F24737"/>
    <w:rsid w:val="00F262F2"/>
    <w:rsid w:val="00F2758B"/>
    <w:rsid w:val="00F27ED5"/>
    <w:rsid w:val="00F32938"/>
    <w:rsid w:val="00F335E6"/>
    <w:rsid w:val="00F3602B"/>
    <w:rsid w:val="00F37376"/>
    <w:rsid w:val="00F44709"/>
    <w:rsid w:val="00F53545"/>
    <w:rsid w:val="00F56277"/>
    <w:rsid w:val="00F64791"/>
    <w:rsid w:val="00F65BE4"/>
    <w:rsid w:val="00F70B07"/>
    <w:rsid w:val="00F70C83"/>
    <w:rsid w:val="00F7612A"/>
    <w:rsid w:val="00F80332"/>
    <w:rsid w:val="00F80A47"/>
    <w:rsid w:val="00F84586"/>
    <w:rsid w:val="00F8734F"/>
    <w:rsid w:val="00F96670"/>
    <w:rsid w:val="00F9722F"/>
    <w:rsid w:val="00FA2B66"/>
    <w:rsid w:val="00FA51C6"/>
    <w:rsid w:val="00FA7E35"/>
    <w:rsid w:val="00FB31BE"/>
    <w:rsid w:val="00FB3D84"/>
    <w:rsid w:val="00FC1DDA"/>
    <w:rsid w:val="00FC24E2"/>
    <w:rsid w:val="00FC32FF"/>
    <w:rsid w:val="00FC408B"/>
    <w:rsid w:val="00FD17FD"/>
    <w:rsid w:val="00FD25AD"/>
    <w:rsid w:val="00FD69FD"/>
    <w:rsid w:val="00FE491B"/>
    <w:rsid w:val="00FE5260"/>
    <w:rsid w:val="00FF0B05"/>
    <w:rsid w:val="00FF2ACA"/>
    <w:rsid w:val="00FF51F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7CB048E"/>
  <w14:defaultImageDpi w14:val="0"/>
  <w15:docId w15:val="{EC2D47F0-9DC7-41AE-A8B4-78A7BD0D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  <w:lsdException w:name="Smart Link" w:locked="1"/>
  </w:latentStyles>
  <w:style w:type="paragraph" w:default="1" w:styleId="Normal">
    <w:name w:val="Normal"/>
    <w:qFormat/>
    <w:rsid w:val="0030434D"/>
    <w:pPr>
      <w:spacing w:after="0" w:line="480" w:lineRule="auto"/>
      <w:jc w:val="both"/>
    </w:pPr>
    <w:rPr>
      <w:rFonts w:cs="Courier New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72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221B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6194"/>
    <w:pPr>
      <w:keepNext/>
      <w:keepLines/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C772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C221B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26194"/>
    <w:rPr>
      <w:rFonts w:ascii="Cambria" w:hAnsi="Cambria" w:cs="Times New Roman"/>
      <w:color w:val="272727"/>
      <w:sz w:val="21"/>
      <w:szCs w:val="21"/>
    </w:rPr>
  </w:style>
  <w:style w:type="paragraph" w:customStyle="1" w:styleId="SingleSpacing">
    <w:name w:val="Single Spacing"/>
    <w:basedOn w:val="Normal"/>
    <w:link w:val="SingleSpacingChar"/>
    <w:unhideWhenUsed/>
    <w:rsid w:val="00F70C83"/>
    <w:pPr>
      <w:spacing w:line="227" w:lineRule="exact"/>
    </w:pPr>
  </w:style>
  <w:style w:type="character" w:customStyle="1" w:styleId="SingleSpacingChar">
    <w:name w:val="Single Spacing Char"/>
    <w:basedOn w:val="DefaultParagraphFont"/>
    <w:link w:val="SingleSpacing"/>
    <w:uiPriority w:val="9"/>
    <w:semiHidden/>
    <w:locked/>
    <w:rsid w:val="00F70C83"/>
    <w:rPr>
      <w:rFonts w:ascii="Courier New" w:hAnsi="Courier New" w:cs="Courier New"/>
      <w:sz w:val="20"/>
      <w:szCs w:val="20"/>
    </w:rPr>
  </w:style>
  <w:style w:type="paragraph" w:customStyle="1" w:styleId="AttorneyName">
    <w:name w:val="Attorney Name"/>
    <w:basedOn w:val="SingleSpacing"/>
    <w:link w:val="AttorneyNameChar"/>
    <w:uiPriority w:val="7"/>
    <w:qFormat/>
    <w:rsid w:val="000208E3"/>
    <w:pPr>
      <w:spacing w:after="440" w:line="240" w:lineRule="auto"/>
      <w:contextualSpacing/>
    </w:pPr>
  </w:style>
  <w:style w:type="character" w:customStyle="1" w:styleId="AttorneyNameChar">
    <w:name w:val="Attorney Name Char"/>
    <w:basedOn w:val="SingleSpacingChar"/>
    <w:link w:val="AttorneyName"/>
    <w:uiPriority w:val="7"/>
    <w:locked/>
    <w:rsid w:val="000208E3"/>
    <w:rPr>
      <w:rFonts w:ascii="Times New Roman" w:hAnsi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0C83"/>
    <w:rPr>
      <w:rFonts w:ascii="Tahoma" w:hAnsi="Tahoma" w:cs="Tahoma"/>
      <w:sz w:val="16"/>
      <w:szCs w:val="16"/>
    </w:rPr>
  </w:style>
  <w:style w:type="paragraph" w:customStyle="1" w:styleId="BlockQuote">
    <w:name w:val="Block Quote"/>
    <w:basedOn w:val="Normal"/>
    <w:qFormat/>
    <w:rsid w:val="000208E3"/>
    <w:pPr>
      <w:spacing w:line="240" w:lineRule="auto"/>
      <w:ind w:left="720" w:righ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F70C83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70C83"/>
    <w:rPr>
      <w:rFonts w:ascii="Courier New" w:hAnsi="Courier New" w:cs="Courier New"/>
      <w:sz w:val="20"/>
      <w:szCs w:val="20"/>
    </w:rPr>
  </w:style>
  <w:style w:type="paragraph" w:customStyle="1" w:styleId="Parties">
    <w:name w:val="Parties"/>
    <w:basedOn w:val="Normal"/>
    <w:uiPriority w:val="4"/>
    <w:rsid w:val="00F70C83"/>
    <w:pPr>
      <w:tabs>
        <w:tab w:val="left" w:pos="1440"/>
        <w:tab w:val="left" w:pos="2880"/>
      </w:tabs>
      <w:spacing w:line="240" w:lineRule="auto"/>
      <w:jc w:val="left"/>
    </w:pPr>
  </w:style>
  <w:style w:type="paragraph" w:customStyle="1" w:styleId="CaseNumber">
    <w:name w:val="Case Number"/>
    <w:basedOn w:val="Parties"/>
    <w:uiPriority w:val="4"/>
    <w:rsid w:val="000208E3"/>
    <w:pPr>
      <w:spacing w:before="60"/>
      <w:ind w:left="672" w:hanging="672"/>
    </w:pPr>
  </w:style>
  <w:style w:type="paragraph" w:customStyle="1" w:styleId="CourtName">
    <w:name w:val="Court Name"/>
    <w:basedOn w:val="Normal"/>
    <w:uiPriority w:val="4"/>
    <w:rsid w:val="000208E3"/>
    <w:pPr>
      <w:spacing w:line="240" w:lineRule="auto"/>
      <w:jc w:val="center"/>
    </w:pPr>
    <w:rPr>
      <w:caps/>
      <w:szCs w:val="22"/>
    </w:rPr>
  </w:style>
  <w:style w:type="paragraph" w:styleId="Footer">
    <w:name w:val="footer"/>
    <w:basedOn w:val="Normal"/>
    <w:link w:val="FooterChar"/>
    <w:uiPriority w:val="99"/>
    <w:semiHidden/>
    <w:rsid w:val="00F70C83"/>
    <w:pPr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0C8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C8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C8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0C8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70C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0C8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0C83"/>
    <w:rPr>
      <w:rFonts w:cs="Times New Roman"/>
      <w:color w:val="0000FF"/>
      <w:u w:val="single"/>
    </w:rPr>
  </w:style>
  <w:style w:type="paragraph" w:customStyle="1" w:styleId="Indented">
    <w:name w:val="Indented"/>
    <w:basedOn w:val="Normal"/>
    <w:qFormat/>
    <w:rsid w:val="000208E3"/>
    <w:pPr>
      <w:ind w:firstLine="720"/>
    </w:pPr>
  </w:style>
  <w:style w:type="paragraph" w:customStyle="1" w:styleId="JudgesSignatureBlock">
    <w:name w:val="Judge's Signature Block"/>
    <w:basedOn w:val="Normal"/>
    <w:link w:val="JudgesSignatureBlockChar"/>
    <w:uiPriority w:val="4"/>
    <w:rsid w:val="000208E3"/>
    <w:pPr>
      <w:spacing w:line="240" w:lineRule="auto"/>
      <w:jc w:val="center"/>
    </w:pPr>
    <w:rPr>
      <w:szCs w:val="22"/>
    </w:rPr>
  </w:style>
  <w:style w:type="character" w:customStyle="1" w:styleId="JudgesSignatureBlockChar">
    <w:name w:val="Judge's Signature Block Char"/>
    <w:basedOn w:val="DefaultParagraphFont"/>
    <w:link w:val="JudgesSignatureBlock"/>
    <w:uiPriority w:val="4"/>
    <w:locked/>
    <w:rsid w:val="000208E3"/>
    <w:rPr>
      <w:rFonts w:ascii="Times New Roman" w:hAnsi="Times New Roman" w:cs="Courier New"/>
      <w:sz w:val="28"/>
    </w:rPr>
  </w:style>
  <w:style w:type="paragraph" w:customStyle="1" w:styleId="JudgesSignature">
    <w:name w:val="Judge's Signature"/>
    <w:basedOn w:val="JudgesSignatureBlock"/>
    <w:uiPriority w:val="4"/>
    <w:rsid w:val="000208E3"/>
    <w:rPr>
      <w:u w:val="single"/>
    </w:rPr>
  </w:style>
  <w:style w:type="paragraph" w:customStyle="1" w:styleId="LineNumbers">
    <w:name w:val="Line Numbers"/>
    <w:basedOn w:val="Normal"/>
    <w:uiPriority w:val="8"/>
    <w:semiHidden/>
    <w:rsid w:val="00F70C83"/>
    <w:pPr>
      <w:jc w:val="right"/>
    </w:pPr>
  </w:style>
  <w:style w:type="paragraph" w:styleId="ListParagraph">
    <w:name w:val="List Paragraph"/>
    <w:basedOn w:val="Normal"/>
    <w:link w:val="ListParagraphChar"/>
    <w:uiPriority w:val="34"/>
    <w:qFormat/>
    <w:rsid w:val="000208E3"/>
    <w:pPr>
      <w:numPr>
        <w:numId w:val="2"/>
      </w:numPr>
      <w:contextualSpacing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08E3"/>
    <w:rPr>
      <w:rFonts w:ascii="Times New Roman" w:hAnsi="Times New Roman" w:cs="Courier New"/>
      <w:sz w:val="28"/>
    </w:rPr>
  </w:style>
  <w:style w:type="paragraph" w:styleId="NoSpacing">
    <w:name w:val="No Spacing"/>
    <w:uiPriority w:val="1"/>
    <w:qFormat/>
    <w:rsid w:val="000208E3"/>
    <w:pPr>
      <w:spacing w:after="0" w:line="240" w:lineRule="auto"/>
      <w:jc w:val="both"/>
    </w:pPr>
    <w:rPr>
      <w:rFonts w:cs="Courier New"/>
      <w:sz w:val="28"/>
      <w:szCs w:val="20"/>
    </w:rPr>
  </w:style>
  <w:style w:type="paragraph" w:customStyle="1" w:styleId="OrderHeading1">
    <w:name w:val="Order Heading 1"/>
    <w:basedOn w:val="ListParagraph"/>
    <w:uiPriority w:val="2"/>
    <w:qFormat/>
    <w:rsid w:val="00F70C83"/>
    <w:pPr>
      <w:numPr>
        <w:numId w:val="9"/>
      </w:numPr>
      <w:ind w:left="0" w:firstLine="0"/>
      <w:jc w:val="center"/>
    </w:pPr>
    <w:rPr>
      <w:b/>
      <w:bCs/>
      <w:caps/>
      <w:szCs w:val="20"/>
      <w:u w:val="single"/>
    </w:rPr>
  </w:style>
  <w:style w:type="paragraph" w:customStyle="1" w:styleId="OrderHeading2">
    <w:name w:val="Order Heading 2"/>
    <w:basedOn w:val="ListParagraph"/>
    <w:uiPriority w:val="2"/>
    <w:qFormat/>
    <w:rsid w:val="00F70C83"/>
    <w:pPr>
      <w:numPr>
        <w:ilvl w:val="1"/>
        <w:numId w:val="9"/>
      </w:numPr>
    </w:pPr>
    <w:rPr>
      <w:b/>
    </w:rPr>
  </w:style>
  <w:style w:type="paragraph" w:customStyle="1" w:styleId="OrderHeading3">
    <w:name w:val="Order Heading 3"/>
    <w:basedOn w:val="ListParagraph"/>
    <w:uiPriority w:val="2"/>
    <w:qFormat/>
    <w:rsid w:val="00F70C83"/>
    <w:pPr>
      <w:numPr>
        <w:ilvl w:val="2"/>
        <w:numId w:val="9"/>
      </w:numPr>
    </w:pPr>
    <w:rPr>
      <w:u w:val="single"/>
    </w:rPr>
  </w:style>
  <w:style w:type="paragraph" w:customStyle="1" w:styleId="OrderHeading4">
    <w:name w:val="Order Heading 4"/>
    <w:basedOn w:val="ListParagraph"/>
    <w:uiPriority w:val="2"/>
    <w:qFormat/>
    <w:rsid w:val="00F70C83"/>
    <w:pPr>
      <w:numPr>
        <w:ilvl w:val="3"/>
        <w:numId w:val="9"/>
      </w:numPr>
    </w:pPr>
    <w:rPr>
      <w:i/>
      <w:u w:val="single"/>
    </w:rPr>
  </w:style>
  <w:style w:type="paragraph" w:customStyle="1" w:styleId="OrderHeading5">
    <w:name w:val="Order Heading 5"/>
    <w:basedOn w:val="ListParagraph"/>
    <w:uiPriority w:val="2"/>
    <w:qFormat/>
    <w:rsid w:val="00F70C83"/>
    <w:pPr>
      <w:numPr>
        <w:ilvl w:val="4"/>
        <w:numId w:val="9"/>
      </w:numPr>
    </w:pPr>
    <w:rPr>
      <w:i/>
    </w:rPr>
  </w:style>
  <w:style w:type="paragraph" w:customStyle="1" w:styleId="OrderHeading6">
    <w:name w:val="Order Heading 6"/>
    <w:basedOn w:val="ListParagraph"/>
    <w:link w:val="OrderHeading6Char"/>
    <w:uiPriority w:val="2"/>
    <w:qFormat/>
    <w:rsid w:val="00F70C83"/>
    <w:pPr>
      <w:numPr>
        <w:ilvl w:val="5"/>
        <w:numId w:val="9"/>
      </w:numPr>
    </w:pPr>
  </w:style>
  <w:style w:type="character" w:customStyle="1" w:styleId="OrderHeading6Char">
    <w:name w:val="Order Heading 6 Char"/>
    <w:basedOn w:val="ListParagraphChar"/>
    <w:link w:val="OrderHeading6"/>
    <w:uiPriority w:val="2"/>
    <w:locked/>
    <w:rsid w:val="00F70C83"/>
    <w:rPr>
      <w:rFonts w:ascii="Courier New" w:hAnsi="Courier New" w:cs="Courier New"/>
      <w:sz w:val="22"/>
    </w:rPr>
  </w:style>
  <w:style w:type="paragraph" w:customStyle="1" w:styleId="OrderHeading7">
    <w:name w:val="Order Heading 7"/>
    <w:basedOn w:val="ListParagraph"/>
    <w:link w:val="OrderHeading7Char"/>
    <w:uiPriority w:val="2"/>
    <w:qFormat/>
    <w:rsid w:val="00F70C83"/>
    <w:pPr>
      <w:numPr>
        <w:ilvl w:val="6"/>
        <w:numId w:val="9"/>
      </w:numPr>
    </w:pPr>
  </w:style>
  <w:style w:type="character" w:customStyle="1" w:styleId="OrderHeading7Char">
    <w:name w:val="Order Heading 7 Char"/>
    <w:basedOn w:val="ListParagraphChar"/>
    <w:link w:val="OrderHeading7"/>
    <w:uiPriority w:val="2"/>
    <w:locked/>
    <w:rsid w:val="00F70C83"/>
    <w:rPr>
      <w:rFonts w:ascii="Courier New" w:hAnsi="Courier New" w:cs="Courier New"/>
      <w:sz w:val="22"/>
    </w:rPr>
  </w:style>
  <w:style w:type="paragraph" w:customStyle="1" w:styleId="OrderTitleinCaption">
    <w:name w:val="Order Title in Caption"/>
    <w:basedOn w:val="Normal"/>
    <w:uiPriority w:val="4"/>
    <w:rsid w:val="000208E3"/>
    <w:pPr>
      <w:spacing w:line="240" w:lineRule="auto"/>
      <w:jc w:val="left"/>
    </w:pPr>
    <w:rPr>
      <w:b/>
      <w:bCs/>
    </w:rPr>
  </w:style>
  <w:style w:type="paragraph" w:customStyle="1" w:styleId="Parties-Leader">
    <w:name w:val="Parties-Leader"/>
    <w:basedOn w:val="Parties"/>
    <w:uiPriority w:val="6"/>
    <w:semiHidden/>
    <w:rsid w:val="00F70C83"/>
    <w:pPr>
      <w:spacing w:before="60"/>
      <w:ind w:right="132"/>
    </w:pPr>
  </w:style>
  <w:style w:type="character" w:styleId="PlaceholderText">
    <w:name w:val="Placeholder Text"/>
    <w:basedOn w:val="DefaultParagraphFont"/>
    <w:uiPriority w:val="99"/>
    <w:semiHidden/>
    <w:rsid w:val="00F70C83"/>
    <w:rPr>
      <w:rFonts w:cs="Times New Roman"/>
      <w:color w:val="808080"/>
    </w:rPr>
  </w:style>
  <w:style w:type="paragraph" w:customStyle="1" w:styleId="Single-Spaced">
    <w:name w:val="Single-Spaced"/>
    <w:basedOn w:val="Normal"/>
    <w:rsid w:val="00F70C83"/>
    <w:pPr>
      <w:spacing w:line="240" w:lineRule="auto"/>
    </w:pPr>
  </w:style>
  <w:style w:type="table" w:styleId="TableGrid">
    <w:name w:val="Table Grid"/>
    <w:basedOn w:val="TableNormal"/>
    <w:uiPriority w:val="59"/>
    <w:rsid w:val="00F70C83"/>
    <w:pPr>
      <w:widowControl w:val="0"/>
      <w:spacing w:after="0" w:line="240" w:lineRule="auto"/>
    </w:pPr>
    <w:rPr>
      <w:rFonts w:ascii="Times New Roman" w:hAnsi="Times New Roman" w:cs="Courier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FieldName">
    <w:name w:val="Template Field Name"/>
    <w:basedOn w:val="AttorneyName"/>
    <w:uiPriority w:val="4"/>
    <w:rsid w:val="00F70C83"/>
    <w:pPr>
      <w:spacing w:after="0"/>
      <w:jc w:val="left"/>
    </w:pPr>
    <w:rPr>
      <w:rFonts w:ascii="Trebuchet MS" w:hAnsi="Trebuchet MS"/>
      <w:bCs/>
      <w:color w:val="FF0000"/>
    </w:rPr>
  </w:style>
  <w:style w:type="paragraph" w:customStyle="1" w:styleId="TemplateFieldValue">
    <w:name w:val="Template Field Value"/>
    <w:basedOn w:val="AttorneyName"/>
    <w:link w:val="TemplateFieldValueChar"/>
    <w:uiPriority w:val="4"/>
    <w:rsid w:val="00F70C83"/>
    <w:pPr>
      <w:spacing w:after="0"/>
      <w:jc w:val="left"/>
    </w:pPr>
    <w:rPr>
      <w:rFonts w:cs="Calibri"/>
    </w:rPr>
  </w:style>
  <w:style w:type="character" w:customStyle="1" w:styleId="TemplateFieldValueChar">
    <w:name w:val="Template Field Value Char"/>
    <w:basedOn w:val="AttorneyNameChar"/>
    <w:link w:val="TemplateFieldValue"/>
    <w:uiPriority w:val="4"/>
    <w:locked/>
    <w:rsid w:val="00F70C83"/>
    <w:rPr>
      <w:rFonts w:ascii="Courier New" w:hAnsi="Courier New" w:cs="Calibri"/>
      <w:sz w:val="20"/>
      <w:szCs w:val="20"/>
    </w:rPr>
  </w:style>
  <w:style w:type="paragraph" w:customStyle="1" w:styleId="TemplateHeader">
    <w:name w:val="Template Header"/>
    <w:basedOn w:val="AttorneyName"/>
    <w:uiPriority w:val="5"/>
    <w:rsid w:val="00F70C83"/>
    <w:pPr>
      <w:spacing w:after="0"/>
      <w:jc w:val="center"/>
    </w:pPr>
    <w:rPr>
      <w:rFonts w:ascii="Segoe UI Semibold" w:hAnsi="Segoe UI Semibold"/>
      <w:b/>
      <w:bCs/>
      <w:sz w:val="36"/>
    </w:rPr>
  </w:style>
  <w:style w:type="paragraph" w:customStyle="1" w:styleId="TemplateOrderTitle">
    <w:name w:val="Template Order Title"/>
    <w:basedOn w:val="AttorneyName"/>
    <w:uiPriority w:val="5"/>
    <w:rsid w:val="00F70C83"/>
    <w:pPr>
      <w:pBdr>
        <w:top w:val="single" w:sz="6" w:space="1" w:color="auto"/>
        <w:bottom w:val="single" w:sz="6" w:space="1" w:color="auto"/>
      </w:pBdr>
      <w:spacing w:after="0"/>
      <w:jc w:val="center"/>
    </w:pPr>
    <w:rPr>
      <w:rFonts w:ascii="Segoe UI Light" w:hAnsi="Segoe UI Light"/>
    </w:rPr>
  </w:style>
  <w:style w:type="paragraph" w:customStyle="1" w:styleId="TemplateSubheader">
    <w:name w:val="Template Subheader"/>
    <w:basedOn w:val="AttorneyName"/>
    <w:uiPriority w:val="5"/>
    <w:rsid w:val="00F70C83"/>
    <w:pPr>
      <w:pBdr>
        <w:top w:val="single" w:sz="6" w:space="1" w:color="auto"/>
        <w:bottom w:val="single" w:sz="6" w:space="1" w:color="auto"/>
      </w:pBdr>
      <w:spacing w:after="0"/>
      <w:jc w:val="center"/>
    </w:pPr>
    <w:rPr>
      <w:rFonts w:ascii="Segoe UI Light" w:hAnsi="Segoe UI Light"/>
      <w:b/>
      <w:bCs/>
    </w:rPr>
  </w:style>
  <w:style w:type="paragraph" w:customStyle="1" w:styleId="TemplateTableHeader">
    <w:name w:val="Template Table Header"/>
    <w:basedOn w:val="TemplateFieldValue"/>
    <w:uiPriority w:val="5"/>
    <w:rsid w:val="00F70C83"/>
    <w:pPr>
      <w:jc w:val="center"/>
    </w:pPr>
    <w:rPr>
      <w:rFonts w:ascii="Trebuchet MS" w:hAnsi="Trebuchet MS"/>
      <w:color w:val="FFFFFF"/>
      <w:szCs w:val="22"/>
    </w:rPr>
  </w:style>
  <w:style w:type="character" w:customStyle="1" w:styleId="Caps">
    <w:name w:val="Caps"/>
    <w:basedOn w:val="DefaultParagraphFont"/>
    <w:uiPriority w:val="1"/>
    <w:rsid w:val="0028386A"/>
    <w:rPr>
      <w:rFonts w:cs="Times New Roman"/>
      <w:b/>
      <w:cap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2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C221B"/>
    <w:rPr>
      <w:rFonts w:ascii="Times New Roman" w:hAnsi="Times New Roman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3647-777C-400B-B2C4-55092DC8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0</DocSecurity>
  <Lines>20</Lines>
  <Paragraphs>5</Paragraphs>
  <ScaleCrop>false</ScaleCrop>
  <Company>USDC-Nebrask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lark</dc:creator>
  <cp:keywords/>
  <dc:description/>
  <cp:lastModifiedBy>Mary Harris</cp:lastModifiedBy>
  <cp:revision>2</cp:revision>
  <cp:lastPrinted>2015-10-21T23:59:00Z</cp:lastPrinted>
  <dcterms:created xsi:type="dcterms:W3CDTF">2025-04-18T22:39:00Z</dcterms:created>
  <dcterms:modified xsi:type="dcterms:W3CDTF">2025-04-18T22:39:00Z</dcterms:modified>
</cp:coreProperties>
</file>